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E5" w:rsidRPr="009926E5" w:rsidRDefault="009926E5" w:rsidP="009926E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6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</w:p>
    <w:p w:rsidR="009926E5" w:rsidRPr="009926E5" w:rsidRDefault="009926E5" w:rsidP="009926E5">
      <w:pPr>
        <w:widowControl w:val="0"/>
        <w:suppressAutoHyphens/>
        <w:spacing w:after="0" w:line="240" w:lineRule="auto"/>
        <w:jc w:val="right"/>
        <w:rPr>
          <w:rFonts w:ascii="Century" w:eastAsia="Arial Unicode MS" w:hAnsi="Century" w:cs="Mangal"/>
          <w:b/>
          <w:sz w:val="28"/>
          <w:szCs w:val="24"/>
          <w:lang w:eastAsia="ru-RU" w:bidi="ru-RU"/>
        </w:rPr>
      </w:pPr>
      <w:r w:rsidRPr="009926E5">
        <w:rPr>
          <w:rFonts w:ascii="Century" w:eastAsia="Arial Unicode MS" w:hAnsi="Century" w:cs="Mangal"/>
          <w:b/>
          <w:sz w:val="28"/>
          <w:szCs w:val="24"/>
          <w:lang w:eastAsia="ru-RU" w:bidi="ru-RU"/>
        </w:rPr>
        <w:t xml:space="preserve">Муниципальное казенное общеобразовательное учреждение </w:t>
      </w:r>
    </w:p>
    <w:p w:rsidR="009926E5" w:rsidRPr="009926E5" w:rsidRDefault="009926E5" w:rsidP="009926E5">
      <w:pPr>
        <w:widowControl w:val="0"/>
        <w:suppressAutoHyphens/>
        <w:spacing w:after="0" w:line="240" w:lineRule="auto"/>
        <w:jc w:val="right"/>
        <w:rPr>
          <w:rFonts w:ascii="Century" w:eastAsia="Arial Unicode MS" w:hAnsi="Century" w:cs="Mangal"/>
          <w:b/>
          <w:sz w:val="28"/>
          <w:szCs w:val="24"/>
          <w:lang w:eastAsia="ru-RU" w:bidi="ru-RU"/>
        </w:rPr>
      </w:pPr>
      <w:r w:rsidRPr="009926E5">
        <w:rPr>
          <w:rFonts w:ascii="Century" w:eastAsia="Arial Unicode MS" w:hAnsi="Century" w:cs="Mangal"/>
          <w:b/>
          <w:sz w:val="28"/>
          <w:szCs w:val="24"/>
          <w:lang w:eastAsia="ru-RU" w:bidi="ru-RU"/>
        </w:rPr>
        <w:t xml:space="preserve">« Средняя общеобразовательная школа № 10» с. Орловки </w:t>
      </w:r>
    </w:p>
    <w:p w:rsidR="009926E5" w:rsidRPr="009926E5" w:rsidRDefault="009926E5" w:rsidP="009926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sz w:val="40"/>
          <w:szCs w:val="24"/>
          <w:lang w:eastAsia="ru-RU" w:bidi="ru-RU"/>
        </w:rPr>
      </w:pPr>
    </w:p>
    <w:tbl>
      <w:tblPr>
        <w:tblW w:w="156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1"/>
      </w:tblGrid>
      <w:tr w:rsidR="009926E5" w:rsidRPr="009926E5" w:rsidTr="009E11BC">
        <w:trPr>
          <w:trHeight w:val="1346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926E5" w:rsidRPr="009926E5" w:rsidRDefault="009926E5" w:rsidP="009926E5">
            <w:pPr>
              <w:widowControl w:val="0"/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sz w:val="24"/>
                <w:szCs w:val="24"/>
                <w:lang w:eastAsia="ru-RU" w:bidi="ru-RU"/>
              </w:rPr>
            </w:pPr>
            <w:r w:rsidRPr="009926E5">
              <w:rPr>
                <w:rFonts w:ascii="Times New Roman" w:eastAsia="Arial Unicode MS" w:hAnsi="Times New Roman" w:cs="Mangal"/>
                <w:b/>
                <w:sz w:val="24"/>
                <w:szCs w:val="24"/>
                <w:lang w:eastAsia="ru-RU" w:bidi="ru-RU"/>
              </w:rPr>
              <w:t>«Утверждаю»</w:t>
            </w:r>
          </w:p>
          <w:p w:rsidR="009926E5" w:rsidRPr="009926E5" w:rsidRDefault="009926E5" w:rsidP="009926E5">
            <w:pPr>
              <w:widowControl w:val="0"/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</w:pPr>
            <w:r w:rsidRPr="009926E5"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  <w:t>Председатель педсовета МКОУ СОШ№10,с. Орловки</w:t>
            </w:r>
          </w:p>
          <w:p w:rsidR="009926E5" w:rsidRPr="009926E5" w:rsidRDefault="009926E5" w:rsidP="009926E5">
            <w:pPr>
              <w:widowControl w:val="0"/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</w:pPr>
            <w:r w:rsidRPr="009926E5"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  <w:t>Вержбицкая Г.В.</w:t>
            </w:r>
          </w:p>
          <w:p w:rsidR="009926E5" w:rsidRPr="009926E5" w:rsidRDefault="009926E5" w:rsidP="009926E5">
            <w:pPr>
              <w:widowControl w:val="0"/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</w:pPr>
            <w:r w:rsidRPr="009926E5"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  <w:t xml:space="preserve">     ________________</w:t>
            </w:r>
          </w:p>
          <w:p w:rsidR="009926E5" w:rsidRPr="009926E5" w:rsidRDefault="009926E5" w:rsidP="009926E5">
            <w:pPr>
              <w:widowControl w:val="0"/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</w:pPr>
            <w:r w:rsidRPr="009926E5"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  <w:t xml:space="preserve">     «___»_________2012 г</w:t>
            </w:r>
          </w:p>
        </w:tc>
      </w:tr>
    </w:tbl>
    <w:p w:rsidR="009926E5" w:rsidRPr="009926E5" w:rsidRDefault="009926E5" w:rsidP="009926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sz w:val="40"/>
          <w:szCs w:val="24"/>
          <w:lang w:eastAsia="ru-RU" w:bidi="ru-RU"/>
        </w:rPr>
      </w:pPr>
    </w:p>
    <w:p w:rsidR="009926E5" w:rsidRPr="009926E5" w:rsidRDefault="009926E5" w:rsidP="009926E5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sz w:val="40"/>
          <w:szCs w:val="24"/>
          <w:lang w:eastAsia="ru-RU" w:bidi="ru-RU"/>
        </w:rPr>
      </w:pPr>
    </w:p>
    <w:p w:rsidR="009926E5" w:rsidRPr="009926E5" w:rsidRDefault="009926E5" w:rsidP="009926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sz w:val="40"/>
          <w:szCs w:val="24"/>
          <w:lang w:eastAsia="ru-RU" w:bidi="ru-RU"/>
        </w:rPr>
      </w:pPr>
    </w:p>
    <w:p w:rsidR="009926E5" w:rsidRPr="009926E5" w:rsidRDefault="009926E5" w:rsidP="009926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sz w:val="48"/>
          <w:szCs w:val="48"/>
          <w:lang w:eastAsia="ru-RU" w:bidi="ru-RU"/>
        </w:rPr>
      </w:pPr>
      <w:r w:rsidRPr="009926E5">
        <w:rPr>
          <w:rFonts w:ascii="Times New Roman" w:eastAsia="Arial Unicode MS" w:hAnsi="Times New Roman" w:cs="Mangal"/>
          <w:b/>
          <w:sz w:val="48"/>
          <w:szCs w:val="48"/>
          <w:lang w:eastAsia="ru-RU" w:bidi="ru-RU"/>
        </w:rPr>
        <w:t>РАБОЧАЯ ПРОГРАММА ПЕДАГОГА</w:t>
      </w:r>
      <w:r w:rsidRPr="009926E5">
        <w:rPr>
          <w:rFonts w:ascii="Times New Roman" w:eastAsia="Arial Unicode MS" w:hAnsi="Times New Roman" w:cs="Mangal"/>
          <w:b/>
          <w:bCs/>
          <w:sz w:val="48"/>
          <w:szCs w:val="48"/>
          <w:lang w:eastAsia="ru-RU" w:bidi="ru-RU"/>
        </w:rPr>
        <w:t xml:space="preserve"> </w:t>
      </w:r>
    </w:p>
    <w:p w:rsidR="009926E5" w:rsidRPr="009926E5" w:rsidRDefault="009926E5" w:rsidP="009926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sz w:val="40"/>
          <w:szCs w:val="24"/>
          <w:lang w:eastAsia="ru-RU" w:bidi="ru-RU"/>
        </w:rPr>
      </w:pPr>
    </w:p>
    <w:p w:rsidR="009926E5" w:rsidRPr="009926E5" w:rsidRDefault="009926E5" w:rsidP="009926E5">
      <w:pPr>
        <w:widowControl w:val="0"/>
        <w:suppressAutoHyphens/>
        <w:spacing w:after="0" w:line="240" w:lineRule="auto"/>
        <w:jc w:val="center"/>
        <w:rPr>
          <w:rFonts w:ascii="DSCyrillic" w:eastAsia="Arial Unicode MS" w:hAnsi="DSCyrillic" w:cs="DS_Cosmo"/>
          <w:b/>
          <w:bCs/>
          <w:sz w:val="36"/>
          <w:szCs w:val="44"/>
          <w:lang w:eastAsia="ru-RU" w:bidi="ru-RU"/>
        </w:rPr>
      </w:pPr>
      <w:r w:rsidRPr="009926E5">
        <w:rPr>
          <w:rFonts w:ascii="DSCyrillic" w:eastAsia="Arial Unicode MS" w:hAnsi="DSCyrillic" w:cs="DS_Cosmo"/>
          <w:b/>
          <w:bCs/>
          <w:sz w:val="48"/>
          <w:szCs w:val="56"/>
          <w:lang w:eastAsia="ru-RU" w:bidi="ru-RU"/>
        </w:rPr>
        <w:t>Реснянской Светланы Ивановны</w:t>
      </w:r>
    </w:p>
    <w:p w:rsidR="009926E5" w:rsidRPr="009926E5" w:rsidRDefault="009926E5" w:rsidP="009926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sz w:val="40"/>
          <w:szCs w:val="24"/>
          <w:lang w:eastAsia="ru-RU" w:bidi="ru-RU"/>
        </w:rPr>
      </w:pPr>
    </w:p>
    <w:p w:rsidR="009926E5" w:rsidRPr="009926E5" w:rsidRDefault="009926E5" w:rsidP="009926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sz w:val="40"/>
          <w:szCs w:val="24"/>
          <w:lang w:eastAsia="ru-RU" w:bidi="ru-RU"/>
        </w:rPr>
      </w:pPr>
    </w:p>
    <w:p w:rsidR="009926E5" w:rsidRPr="009926E5" w:rsidRDefault="009926E5" w:rsidP="009926E5">
      <w:pPr>
        <w:widowControl w:val="0"/>
        <w:suppressAutoHyphens/>
        <w:spacing w:after="0" w:line="240" w:lineRule="auto"/>
        <w:jc w:val="center"/>
        <w:rPr>
          <w:rFonts w:ascii="Vivaldi" w:eastAsia="Arial Unicode MS" w:hAnsi="Vivaldi" w:cs="Mangal"/>
          <w:b/>
          <w:bCs/>
          <w:sz w:val="40"/>
          <w:szCs w:val="40"/>
          <w:lang w:eastAsia="ru-RU" w:bidi="ru-RU"/>
        </w:rPr>
      </w:pPr>
    </w:p>
    <w:p w:rsidR="009926E5" w:rsidRP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44"/>
          <w:szCs w:val="44"/>
          <w:lang w:eastAsia="ru-RU" w:bidi="ru-RU"/>
        </w:rPr>
      </w:pPr>
      <w:r w:rsidRPr="009926E5">
        <w:rPr>
          <w:rFonts w:ascii="Georgia" w:eastAsia="Arial Unicode MS" w:hAnsi="Georgia" w:cs="Mangal"/>
          <w:b/>
          <w:bCs/>
          <w:i/>
          <w:sz w:val="44"/>
          <w:szCs w:val="44"/>
          <w:lang w:eastAsia="ru-RU" w:bidi="ru-RU"/>
        </w:rPr>
        <w:t>По учебному курсу «Технология »</w:t>
      </w:r>
    </w:p>
    <w:p w:rsidR="009926E5" w:rsidRP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44"/>
          <w:szCs w:val="44"/>
          <w:lang w:eastAsia="ru-RU" w:bidi="ru-RU"/>
        </w:rPr>
      </w:pPr>
      <w:r w:rsidRPr="009926E5">
        <w:rPr>
          <w:rFonts w:ascii="Georgia" w:eastAsia="Arial Unicode MS" w:hAnsi="Georgia" w:cs="Mangal"/>
          <w:b/>
          <w:bCs/>
          <w:i/>
          <w:sz w:val="44"/>
          <w:szCs w:val="44"/>
          <w:lang w:eastAsia="ru-RU" w:bidi="ru-RU"/>
        </w:rPr>
        <w:t xml:space="preserve"> 5-7  класс для мальчиков </w:t>
      </w:r>
    </w:p>
    <w:p w:rsidR="009926E5" w:rsidRP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44"/>
          <w:szCs w:val="44"/>
          <w:lang w:eastAsia="ru-RU" w:bidi="ru-RU"/>
        </w:rPr>
      </w:pPr>
      <w:r w:rsidRPr="009926E5">
        <w:rPr>
          <w:rFonts w:ascii="Georgia" w:eastAsia="Arial Unicode MS" w:hAnsi="Georgia" w:cs="Mangal"/>
          <w:b/>
          <w:bCs/>
          <w:i/>
          <w:sz w:val="44"/>
          <w:szCs w:val="44"/>
          <w:lang w:eastAsia="ru-RU" w:bidi="ru-RU"/>
        </w:rPr>
        <w:t>сельской школы</w:t>
      </w:r>
    </w:p>
    <w:p w:rsidR="009926E5" w:rsidRPr="009926E5" w:rsidRDefault="009926E5" w:rsidP="009926E5">
      <w:pPr>
        <w:widowControl w:val="0"/>
        <w:tabs>
          <w:tab w:val="left" w:pos="7395"/>
        </w:tabs>
        <w:suppressAutoHyphens/>
        <w:spacing w:after="0" w:line="360" w:lineRule="auto"/>
        <w:rPr>
          <w:rFonts w:ascii="Georgia" w:eastAsia="Arial Unicode MS" w:hAnsi="Georgia" w:cs="Mangal"/>
          <w:b/>
          <w:bCs/>
          <w:i/>
          <w:lang w:eastAsia="ru-RU" w:bidi="ru-RU"/>
        </w:rPr>
      </w:pPr>
      <w:r w:rsidRPr="009926E5">
        <w:rPr>
          <w:rFonts w:ascii="Georgia" w:eastAsia="Arial Unicode MS" w:hAnsi="Georgia" w:cs="Mangal"/>
          <w:b/>
          <w:bCs/>
          <w:i/>
          <w:lang w:eastAsia="ru-RU" w:bidi="ru-RU"/>
        </w:rPr>
        <w:tab/>
      </w:r>
    </w:p>
    <w:p w:rsidR="009926E5" w:rsidRP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  <w:r w:rsidRPr="009926E5"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  <w:t>Срок реализации 2012-2013 уч. год</w:t>
      </w:r>
    </w:p>
    <w:p w:rsidR="009926E5" w:rsidRP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  <w:r w:rsidRPr="009926E5"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  <w:t>2 часа в неделю, 68 часов в год</w:t>
      </w:r>
    </w:p>
    <w:p w:rsidR="009926E5" w:rsidRP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Pr="009926E5" w:rsidRDefault="009926E5" w:rsidP="009926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  <w:lang w:eastAsia="ru-RU"/>
        </w:rPr>
      </w:pPr>
      <w:r w:rsidRPr="009926E5">
        <w:rPr>
          <w:rFonts w:ascii="Georgia" w:eastAsia="Arial Unicode MS" w:hAnsi="Georgia" w:cs="Mangal"/>
          <w:bCs/>
          <w:sz w:val="36"/>
          <w:szCs w:val="36"/>
          <w:lang w:eastAsia="ru-RU" w:bidi="ru-RU"/>
        </w:rPr>
        <w:t>на основе программы под ред. В.Д</w:t>
      </w:r>
      <w:r w:rsidRPr="009926E5">
        <w:rPr>
          <w:rFonts w:ascii="Georgia" w:eastAsia="Arial Unicode MS" w:hAnsi="Georgia" w:cs="Mangal"/>
          <w:bCs/>
          <w:i/>
          <w:sz w:val="36"/>
          <w:szCs w:val="36"/>
          <w:lang w:eastAsia="ru-RU" w:bidi="ru-RU"/>
        </w:rPr>
        <w:t xml:space="preserve">. </w:t>
      </w:r>
      <w:r w:rsidRPr="009926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имоненко</w:t>
      </w:r>
      <w:proofErr w:type="gramStart"/>
      <w:r w:rsidRPr="009926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.</w:t>
      </w:r>
      <w:proofErr w:type="gramEnd"/>
      <w:r w:rsidRPr="009926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Авторы :  Хохлова М.В.,</w:t>
      </w:r>
      <w:r w:rsidRPr="009926E5"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  <w:lang w:eastAsia="ru-RU"/>
        </w:rPr>
        <w:t xml:space="preserve"> </w:t>
      </w:r>
      <w:proofErr w:type="spellStart"/>
      <w:r w:rsidRPr="009926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амородский</w:t>
      </w:r>
      <w:proofErr w:type="spellEnd"/>
      <w:r w:rsidRPr="009926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.С., Симоненко В.Д., Синица Н.В. - М., «</w:t>
      </w:r>
      <w:proofErr w:type="spellStart"/>
      <w:r w:rsidRPr="009926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ентан</w:t>
      </w:r>
      <w:proofErr w:type="gramStart"/>
      <w:r w:rsidRPr="009926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</w:t>
      </w:r>
      <w:proofErr w:type="spellEnd"/>
      <w:r w:rsidRPr="009926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proofErr w:type="gramEnd"/>
      <w:r w:rsidRPr="009926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раф», 2007г</w:t>
      </w:r>
    </w:p>
    <w:p w:rsidR="009926E5" w:rsidRP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Cs/>
          <w:i/>
          <w:sz w:val="36"/>
          <w:szCs w:val="36"/>
          <w:lang w:eastAsia="ru-RU" w:bidi="ru-RU"/>
        </w:rPr>
      </w:pPr>
    </w:p>
    <w:tbl>
      <w:tblPr>
        <w:tblW w:w="487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4463"/>
      </w:tblGrid>
      <w:tr w:rsidR="009926E5" w:rsidRPr="009926E5" w:rsidTr="009E11BC">
        <w:trPr>
          <w:trHeight w:val="1346"/>
        </w:trPr>
        <w:tc>
          <w:tcPr>
            <w:tcW w:w="17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926E5" w:rsidRPr="009926E5" w:rsidRDefault="009926E5" w:rsidP="009926E5">
            <w:pPr>
              <w:widowControl w:val="0"/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sz w:val="24"/>
                <w:szCs w:val="24"/>
                <w:lang w:eastAsia="ru-RU" w:bidi="ru-RU"/>
              </w:rPr>
            </w:pPr>
            <w:r w:rsidRPr="009926E5">
              <w:rPr>
                <w:rFonts w:ascii="Times New Roman" w:eastAsia="Arial Unicode MS" w:hAnsi="Times New Roman" w:cs="Mangal"/>
                <w:b/>
                <w:sz w:val="24"/>
                <w:szCs w:val="24"/>
                <w:lang w:eastAsia="ru-RU" w:bidi="ru-RU"/>
              </w:rPr>
              <w:lastRenderedPageBreak/>
              <w:t>«Рассмотрена»</w:t>
            </w:r>
          </w:p>
          <w:p w:rsidR="009926E5" w:rsidRPr="009926E5" w:rsidRDefault="009926E5" w:rsidP="009926E5">
            <w:pPr>
              <w:widowControl w:val="0"/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</w:pPr>
            <w:r w:rsidRPr="009926E5"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  <w:t>МО преподавателей</w:t>
            </w:r>
          </w:p>
          <w:p w:rsidR="009926E5" w:rsidRPr="009926E5" w:rsidRDefault="009926E5" w:rsidP="009926E5">
            <w:pPr>
              <w:widowControl w:val="0"/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</w:pPr>
            <w:r w:rsidRPr="009926E5"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  <w:t xml:space="preserve"> </w:t>
            </w:r>
            <w:r w:rsidRPr="009926E5">
              <w:rPr>
                <w:rFonts w:ascii="Times New Roman" w:eastAsia="Arial Unicode MS" w:hAnsi="Times New Roman" w:cs="Mangal"/>
                <w:sz w:val="28"/>
                <w:szCs w:val="28"/>
                <w:lang w:eastAsia="ru-RU" w:bidi="ru-RU"/>
              </w:rPr>
              <w:t>гуманитарных наук</w:t>
            </w:r>
            <w:r w:rsidRPr="009926E5"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  <w:t xml:space="preserve"> </w:t>
            </w:r>
          </w:p>
          <w:p w:rsidR="009926E5" w:rsidRPr="009926E5" w:rsidRDefault="009926E5" w:rsidP="009926E5">
            <w:pPr>
              <w:widowControl w:val="0"/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</w:pPr>
            <w:r w:rsidRPr="009926E5"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  <w:t>______________ Чуланова Н.В.</w:t>
            </w:r>
          </w:p>
          <w:p w:rsidR="009926E5" w:rsidRPr="009926E5" w:rsidRDefault="009926E5" w:rsidP="009926E5">
            <w:pPr>
              <w:widowControl w:val="0"/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</w:pPr>
            <w:r w:rsidRPr="009926E5"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  <w:t xml:space="preserve">ПР. № ___ от «___» ___2012 </w:t>
            </w:r>
          </w:p>
          <w:p w:rsidR="009926E5" w:rsidRPr="009926E5" w:rsidRDefault="009926E5" w:rsidP="009926E5">
            <w:pPr>
              <w:widowControl w:val="0"/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</w:pPr>
          </w:p>
        </w:tc>
        <w:tc>
          <w:tcPr>
            <w:tcW w:w="16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926E5" w:rsidRPr="009926E5" w:rsidRDefault="009926E5" w:rsidP="009926E5">
            <w:pPr>
              <w:widowControl w:val="0"/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sz w:val="24"/>
                <w:szCs w:val="24"/>
                <w:lang w:eastAsia="ru-RU" w:bidi="ru-RU"/>
              </w:rPr>
            </w:pPr>
            <w:r w:rsidRPr="009926E5">
              <w:rPr>
                <w:rFonts w:ascii="Times New Roman" w:eastAsia="Arial Unicode MS" w:hAnsi="Times New Roman" w:cs="Mangal"/>
                <w:b/>
                <w:sz w:val="24"/>
                <w:szCs w:val="24"/>
                <w:lang w:eastAsia="ru-RU" w:bidi="ru-RU"/>
              </w:rPr>
              <w:t>«Согласовано»</w:t>
            </w:r>
          </w:p>
          <w:p w:rsidR="009926E5" w:rsidRPr="009926E5" w:rsidRDefault="009926E5" w:rsidP="009926E5">
            <w:pPr>
              <w:widowControl w:val="0"/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</w:pPr>
            <w:r w:rsidRPr="009926E5"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  <w:t>Заместитель директора школы по УВР Чечеренко Т.Ю.</w:t>
            </w:r>
          </w:p>
          <w:p w:rsidR="009926E5" w:rsidRPr="009926E5" w:rsidRDefault="009926E5" w:rsidP="009926E5">
            <w:pPr>
              <w:widowControl w:val="0"/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</w:pPr>
            <w:r w:rsidRPr="009926E5"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  <w:t>______________________</w:t>
            </w:r>
          </w:p>
          <w:p w:rsidR="009926E5" w:rsidRPr="009926E5" w:rsidRDefault="009926E5" w:rsidP="009926E5">
            <w:pPr>
              <w:widowControl w:val="0"/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</w:pPr>
            <w:r w:rsidRPr="009926E5">
              <w:rPr>
                <w:rFonts w:ascii="Times New Roman" w:eastAsia="Arial Unicode MS" w:hAnsi="Times New Roman" w:cs="Mangal"/>
                <w:sz w:val="24"/>
                <w:szCs w:val="24"/>
                <w:lang w:eastAsia="ru-RU" w:bidi="ru-RU"/>
              </w:rPr>
              <w:t>«____»____________2012 г.</w:t>
            </w:r>
          </w:p>
        </w:tc>
      </w:tr>
    </w:tbl>
    <w:p w:rsidR="009926E5" w:rsidRP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P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P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9926E5" w:rsidRPr="009926E5" w:rsidRDefault="009926E5" w:rsidP="009926E5">
      <w:pPr>
        <w:widowControl w:val="0"/>
        <w:suppressAutoHyphens/>
        <w:spacing w:after="0" w:line="360" w:lineRule="auto"/>
        <w:jc w:val="center"/>
        <w:rPr>
          <w:rFonts w:ascii="Georgia" w:eastAsia="Arial Unicode MS" w:hAnsi="Georgia" w:cs="Mangal"/>
          <w:b/>
          <w:bCs/>
          <w:i/>
          <w:sz w:val="36"/>
          <w:szCs w:val="36"/>
          <w:lang w:eastAsia="ru-RU" w:bidi="ru-RU"/>
        </w:rPr>
      </w:pPr>
    </w:p>
    <w:p w:rsidR="00C12FCC" w:rsidRPr="00500A13" w:rsidRDefault="00C12FCC" w:rsidP="00C12FC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00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Пояснительная записка.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proofErr w:type="gramStart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 приказом министерства образования Ставропольского края от 7 июня 2012 года №537-пр «Об утверждении примерного учебного плана для образовательных учреждений Ставропольского края, реализующих программы общего образования», письмом министерства образования Ставропольского края от 06.07.2012 №02-04/5953 «О методическом сопровождении учебного процесса в общеобразовательных учреждениях в 2012-2013 учебном году»;</w:t>
      </w:r>
      <w:proofErr w:type="gramEnd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планом МКОУ СОШ №10, с. Орловки,  на основе Программы 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ого и основного общего образования. «Технология». Сборник. Под ред. </w:t>
      </w:r>
      <w:proofErr w:type="spellStart"/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Д.Симоненко</w:t>
      </w:r>
      <w:proofErr w:type="spellEnd"/>
      <w:proofErr w:type="gramStart"/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ы :  Хохлова М.В.,</w:t>
      </w:r>
      <w:r w:rsidRPr="00500A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proofErr w:type="spellStart"/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одский</w:t>
      </w:r>
      <w:proofErr w:type="spellEnd"/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С., Симоненко В.Д., Синица Н.В. - М., «</w:t>
      </w:r>
      <w:proofErr w:type="spellStart"/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</w:t>
      </w:r>
      <w:proofErr w:type="gramStart"/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», 2007г</w:t>
      </w:r>
    </w:p>
    <w:p w:rsidR="00C12FCC" w:rsidRPr="00500A13" w:rsidRDefault="00C12FCC" w:rsidP="00C12F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12FCC" w:rsidRPr="00500A13" w:rsidRDefault="00C12FCC" w:rsidP="00C12F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12FCC" w:rsidRPr="00500A13" w:rsidRDefault="00C12FCC" w:rsidP="00C12F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ой</w:t>
      </w:r>
      <w:proofErr w:type="spellEnd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а</w:t>
      </w:r>
      <w:proofErr w:type="spellEnd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посредует взаимодействие людей друг с другом, со сферой природы и с социумом.</w:t>
      </w:r>
    </w:p>
    <w:p w:rsidR="00C12FCC" w:rsidRPr="00500A13" w:rsidRDefault="00C12FCC" w:rsidP="00C12FC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500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сферы</w:t>
      </w:r>
      <w:proofErr w:type="spellEnd"/>
      <w:r w:rsidRPr="00500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 современном производстве и о распространенных в нем технологиях.</w:t>
      </w:r>
    </w:p>
    <w:p w:rsidR="00C12FCC" w:rsidRPr="00500A13" w:rsidRDefault="00C12FCC" w:rsidP="00C12FC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хнологического подхода как универсального алгоритма преобразующей и созидательной деятельности определяет общие цели учебного предмета «Технология».</w:t>
      </w:r>
    </w:p>
    <w:p w:rsidR="00C12FCC" w:rsidRPr="00500A13" w:rsidRDefault="00C12FCC" w:rsidP="00C12FC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C12FCC" w:rsidRPr="00500A13" w:rsidRDefault="00C12FCC" w:rsidP="00C12FC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C12FCC" w:rsidRPr="00500A13" w:rsidRDefault="00C12FCC" w:rsidP="00C12FC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ые ориентиры содержания предмета «Технология»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бучения учащиеся овладеют: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изучения технологии ученик независимо от изучаемого блока или раздела получает возможность: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: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 основными технологическими понятиями и характеристиками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 назначением и технологическими свойствами материалов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 назначением и устройством применяемых ручных инструментов, приспособлений, машин и оборудования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 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 профессиями и специальностями, связанными с обработкой материалов, созданием изделий из них, получением продукции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 значением здорового питания для сохранения своего здоровья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 установленным нормативам следующие трудовые операции и работы: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ционально организовывать рабочее место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необходимую информацию в различных источниках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конструкторскую и технологическую документацию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ть последовательность выполнения технологических операций для изготовления изделия или выполнения работ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ирать сырье, материалы, пищевые продукты, инструменты и оборудование для выполнения работ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струировать, моделировать, изготавливать изделия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ать безопасные приемы труда и правила пользования ручными инструментами, машинами и электрооборудованием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и устранять допущенные дефекты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работы с учетом имеющихся ресурсов и условий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ределять работу при коллективной деятельности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я ценности материальной культуры для жизни и развития человека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я эстетической среды бытия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я творческих способностей и достижения высоких результатов преобразующей творческой деятельности человека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ения технико-технологических сведений из разнообразных источников информации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ндивидуальной и коллективной трудовой деятельности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готовления изделий декоративно-прикладного искусства для оформления интерьера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троля качества выполняемых работ с применением мерительных, контрольных и разметочных инструментов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ения безопасных приемов труда и правил электробезопасности, санитарии и гигиены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ки затрат, необходимых для создания объекта или услуги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A13">
        <w:lastRenderedPageBreak/>
        <w:t>• построения планов профессионального образования и трудоустройства.</w:t>
      </w:r>
      <w:r w:rsidRPr="00500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едмета «технология»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и в основной школе направлено на достижение следующих целей:</w:t>
      </w:r>
    </w:p>
    <w:p w:rsidR="00C12FCC" w:rsidRPr="00500A13" w:rsidRDefault="00C12FCC" w:rsidP="00C12FCC">
      <w:pPr>
        <w:numPr>
          <w:ilvl w:val="0"/>
          <w:numId w:val="1"/>
        </w:numPr>
        <w:tabs>
          <w:tab w:val="clear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C12FCC" w:rsidRPr="00500A13" w:rsidRDefault="00C12FCC" w:rsidP="00C12FCC">
      <w:pPr>
        <w:numPr>
          <w:ilvl w:val="0"/>
          <w:numId w:val="1"/>
        </w:numPr>
        <w:tabs>
          <w:tab w:val="clear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ми</w:t>
      </w:r>
      <w:proofErr w:type="spellEnd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C12FCC" w:rsidRPr="00500A13" w:rsidRDefault="00C12FCC" w:rsidP="00C12FCC">
      <w:pPr>
        <w:numPr>
          <w:ilvl w:val="0"/>
          <w:numId w:val="1"/>
        </w:numPr>
        <w:tabs>
          <w:tab w:val="clear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C12FCC" w:rsidRPr="00500A13" w:rsidRDefault="00C12FCC" w:rsidP="00C12FCC">
      <w:pPr>
        <w:numPr>
          <w:ilvl w:val="0"/>
          <w:numId w:val="1"/>
        </w:numPr>
        <w:tabs>
          <w:tab w:val="clear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C12FCC" w:rsidRPr="00500A13" w:rsidRDefault="00C12FCC" w:rsidP="00C12FCC">
      <w:pPr>
        <w:numPr>
          <w:ilvl w:val="0"/>
          <w:numId w:val="1"/>
        </w:numPr>
        <w:tabs>
          <w:tab w:val="clear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FCC" w:rsidRPr="00500A13" w:rsidRDefault="00C12FCC" w:rsidP="00C12F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рограммы технология в сельской школе.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упени основного общего образования на изучение технологии в 5-7 классах выделено 2 часа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00A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00A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бразовательные учреждения имеют право использовать часы регионального компонента, отражающего специфику региона (см. Приложение к приказу МО Ставропольского края от 24.08.07 № 1116\1»). 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00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й школе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о изучаются</w:t>
      </w:r>
      <w:r w:rsidRPr="00500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0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 как промышленного, так и сельскохозяйственного производства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учащихся таких школ, с учетом сезонности работ в сельском хозяйстве</w:t>
      </w:r>
      <w:r w:rsidRPr="00500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ся </w:t>
      </w:r>
      <w:r w:rsidRPr="00500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ированные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включающие разделы по </w:t>
      </w:r>
      <w:r w:rsidR="00A946D9"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 технологиям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500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ые и обязательные разделы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: «Технический труд»</w:t>
      </w:r>
      <w:proofErr w:type="gramStart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ая программа для сельской школы имеет следующую структуру: 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ая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«Сельскохозяйственный труд» + </w:t>
      </w:r>
      <w:r w:rsidRPr="00500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ая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00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по направлению: «Технический труд» 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ой частью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граммы по направлению: </w:t>
      </w:r>
      <w:r w:rsidRPr="00500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льскохозяйственный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» являются разделы: </w:t>
      </w:r>
      <w:r w:rsidRPr="00500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стениеводство»</w:t>
      </w:r>
      <w:proofErr w:type="gramStart"/>
      <w:r w:rsidRPr="00500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  <w:proofErr w:type="gramEnd"/>
      <w:r w:rsidRPr="00500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0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ой 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составляющей для направления   являются разделы: 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1.    «Электротехнические работы»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2.    «Технология ведения дома»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 «Черчение и графика» 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4.    «Современное производство и профессиональное образование».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обязательного минимума по разделам «Растениеводство»</w:t>
      </w:r>
      <w:proofErr w:type="gramStart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а  учебно-материальная база для организации практической деятельности школьников. Школьные </w:t>
      </w:r>
      <w:r w:rsidRPr="00500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опытные участки, кабинеты биологии и сельского хозяйства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Pr="00500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</w:t>
      </w:r>
      <w:r w:rsidRPr="00500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й изучения растениеводства. Ввиду объективных трудностей обеспечения сельских школ деталями или конструкторами для технологий, относящихся к электронной технике, соответствующие работы могут быть </w:t>
      </w:r>
      <w:r w:rsidRPr="00500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ены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техническими работами с электроприводом и электромеханической автоматикой оборудования сельскохозяйственного производства.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сный учебный план в сельской школе составляется с учетом сезонности сельскохозяйственных работ в Ставропольском крае.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r w:rsidRPr="00500A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 технологии могут проводиться в школьных каби</w:t>
      </w:r>
      <w:r w:rsidRPr="00500A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500A1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етах и мастерских.</w:t>
      </w:r>
      <w:proofErr w:type="gramStart"/>
      <w:r w:rsidRPr="00500A1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и изучении раздела «Производство, труд и технологии» целесообразно организовать </w:t>
      </w:r>
      <w:r w:rsidRPr="00500A13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экскур</w:t>
      </w:r>
      <w:r w:rsidRPr="00500A13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softHyphen/>
      </w:r>
      <w:r w:rsidRPr="00500A1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ии</w:t>
      </w:r>
      <w:r w:rsidRPr="00500A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школьников на сельскохозяйственные предприятия, бригады колхоза «Орловский». </w:t>
      </w:r>
      <w:r w:rsidRPr="00500A1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каза со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ременных достижений техники и технологий, при отсутствии возможностей  проведения </w:t>
      </w:r>
      <w:r w:rsidRPr="00500A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кскурсий, активно используются  тех</w:t>
      </w:r>
      <w:r w:rsidRPr="00500A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500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ческие средства обучения, видеозаписи, мультимедийные пособия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нет.</w:t>
      </w:r>
    </w:p>
    <w:p w:rsidR="00C12FCC" w:rsidRPr="00500A13" w:rsidRDefault="00C12FCC" w:rsidP="00C12F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в помощь учителю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ую информацию по методике преподавания  предмета можно получить, используя поисковые системы Интернет: 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a Vista (</w:t>
      </w:r>
      <w:hyperlink r:id="rId7" w:history="1">
        <w:r w:rsidRPr="00500A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altavista.digital.com</w:t>
        </w:r>
      </w:hyperlink>
      <w:r w:rsidRPr="00500A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 Excite (</w:t>
      </w:r>
      <w:hyperlink r:id="rId8" w:history="1">
        <w:r w:rsidRPr="00500A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excite.com</w:t>
        </w:r>
      </w:hyperlink>
      <w:r w:rsidRPr="00500A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 Google (</w:t>
      </w:r>
      <w:hyperlink r:id="rId9" w:history="1">
        <w:r w:rsidRPr="00500A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google.com</w:t>
        </w:r>
      </w:hyperlink>
      <w:r w:rsidRPr="00500A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</w:t>
      </w:r>
      <w:proofErr w:type="spellStart"/>
      <w:r w:rsidRPr="00500A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tBot</w:t>
      </w:r>
      <w:proofErr w:type="spellEnd"/>
      <w:r w:rsidRPr="00500A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hyperlink r:id="rId10" w:history="1">
        <w:r w:rsidRPr="00500A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hotbot.com</w:t>
        </w:r>
      </w:hyperlink>
      <w:r w:rsidRPr="00500A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 Lycos (</w:t>
      </w:r>
      <w:hyperlink r:id="rId11" w:history="1">
        <w:r w:rsidRPr="00500A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lycos.com</w:t>
        </w:r>
      </w:hyperlink>
      <w:r w:rsidRPr="00500A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 Open Text (</w:t>
      </w:r>
      <w:hyperlink r:id="rId12" w:history="1">
        <w:r w:rsidRPr="00500A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search.opentext.com</w:t>
        </w:r>
      </w:hyperlink>
      <w:r w:rsidRPr="00500A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 Rambler (</w:t>
      </w:r>
      <w:hyperlink r:id="rId13" w:history="1">
        <w:r w:rsidRPr="00500A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rambler.ru</w:t>
        </w:r>
      </w:hyperlink>
      <w:r w:rsidRPr="00500A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</w:t>
      </w:r>
      <w:proofErr w:type="spellStart"/>
      <w:r w:rsidRPr="00500A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500A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hyperlink r:id="rId14" w:history="1">
        <w:r w:rsidRPr="00500A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yandex.ru</w:t>
        </w:r>
      </w:hyperlink>
      <w:r w:rsidRPr="00500A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. 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ые ресурсы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alledu.ru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талог «Все образование Интернета».</w:t>
      </w:r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http://www.1september.ru/ru/index.htm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ъединение педагогических изданий "Первое сентября"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catalog.alledu.ru/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е образование Интернета. 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teleschool.ru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лешкола - это образовательное учреждение нового типа, созданное при поддержке Министерства образования РФ. 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curator.ru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йт посвящен применению </w:t>
      </w:r>
      <w:proofErr w:type="gramStart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технологий</w:t>
      </w:r>
      <w:proofErr w:type="gramEnd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нии. </w:t>
      </w:r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ucheba.com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формация учебно-методического плана: учебные планы и программы, программы, сопровождаемые учебно-методическими документами; образовательные стандарты и документы, которые публикует Минобразования России. </w:t>
      </w:r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http://www.websib.ru/noos/it/kons.htm-Дистанционные консультации по общеобразовательным предметам. 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it-n.ru/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ть творческих учителей. 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kcn.ru/school/book/index.htm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бильный учебник. 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mka.noonet.ru/met_raz.php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ческая копилка. 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kokch.kts.ru/cdo/index.htm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стирование по всем предметам с 5 по 11 класс.</w:t>
      </w:r>
    </w:p>
    <w:p w:rsidR="00C12FCC" w:rsidRPr="00500A13" w:rsidRDefault="00C12FCC" w:rsidP="00C12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vestnik.edu.ru-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 электронного журнала «Вестник образования»</w:t>
      </w:r>
    </w:p>
    <w:p w:rsidR="00C12FCC" w:rsidRPr="00500A13" w:rsidRDefault="00A946D9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C12FCC" w:rsidRPr="00500A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rusolymp.ru/</w:t>
        </w:r>
      </w:hyperlink>
      <w:r w:rsidR="00C12FCC"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12FCC"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олимпиада школьников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prosv.ru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дательство "«Просвещение»". 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naukaran.ru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дательство "Наука". 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piter.com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дательство "Питер"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http:// </w:t>
      </w:r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chool</w:t>
      </w:r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altinform</w:t>
      </w:r>
      <w:proofErr w:type="spellEnd"/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500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школьный портал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C12FCC" w:rsidRPr="00500A13" w:rsidRDefault="00C12FCC" w:rsidP="00C12FCC">
      <w:pPr>
        <w:autoSpaceDE w:val="0"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FCC" w:rsidRPr="00500A13" w:rsidRDefault="00C12FCC" w:rsidP="00C12FCC">
      <w:pPr>
        <w:autoSpaceDE w:val="0"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FCC" w:rsidRPr="00500A13" w:rsidRDefault="00C12FCC" w:rsidP="00C12FCC">
      <w:pPr>
        <w:autoSpaceDE w:val="0"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FCC" w:rsidRPr="00500A13" w:rsidRDefault="00C12FCC" w:rsidP="00C12FCC">
      <w:pPr>
        <w:autoSpaceDE w:val="0"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FCC" w:rsidRPr="00500A13" w:rsidRDefault="00C12FCC" w:rsidP="00C12FCC">
      <w:pPr>
        <w:autoSpaceDE w:val="0"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FCC" w:rsidRPr="00500A13" w:rsidRDefault="00C12FCC" w:rsidP="00C12FCC">
      <w:pPr>
        <w:autoSpaceDE w:val="0"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FCC" w:rsidRPr="00500A13" w:rsidRDefault="00C12FCC" w:rsidP="00C12FCC">
      <w:pPr>
        <w:autoSpaceDE w:val="0"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FCC" w:rsidRPr="00500A13" w:rsidRDefault="00C12FCC" w:rsidP="00C12FCC">
      <w:pPr>
        <w:autoSpaceDE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FCC" w:rsidRDefault="00C12FCC" w:rsidP="00C12FCC">
      <w:pPr>
        <w:autoSpaceDE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FCC" w:rsidRDefault="00C12FCC" w:rsidP="00C12FCC">
      <w:pPr>
        <w:autoSpaceDE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FCC" w:rsidRDefault="00C12FCC" w:rsidP="00C12FCC">
      <w:pPr>
        <w:autoSpaceDE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FCC" w:rsidRDefault="00C12FCC" w:rsidP="00C12FCC">
      <w:pPr>
        <w:autoSpaceDE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FCC" w:rsidRPr="00500A13" w:rsidRDefault="00C12FCC" w:rsidP="00C12FCC">
      <w:pPr>
        <w:autoSpaceDE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FCC" w:rsidRPr="00500A13" w:rsidRDefault="00C12FCC" w:rsidP="00C12FCC">
      <w:pPr>
        <w:autoSpaceDE w:val="0"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АЗОВЫЙ УРОВЕНЬ</w:t>
      </w:r>
    </w:p>
    <w:p w:rsidR="00C12FCC" w:rsidRPr="00500A13" w:rsidRDefault="00C12FCC" w:rsidP="00C12FCC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зучение технологии на базовом уровне среднего (полного) общего образования направлено на достижение следующих целей: </w:t>
      </w:r>
    </w:p>
    <w:p w:rsidR="00C12FCC" w:rsidRPr="00500A13" w:rsidRDefault="00C12FCC" w:rsidP="00C12FCC">
      <w:pPr>
        <w:widowControl w:val="0"/>
        <w:tabs>
          <w:tab w:val="num" w:pos="567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воение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 </w:t>
      </w:r>
    </w:p>
    <w:p w:rsidR="00C12FCC" w:rsidRPr="00500A13" w:rsidRDefault="00C12FCC" w:rsidP="00C12FCC">
      <w:pPr>
        <w:widowControl w:val="0"/>
        <w:tabs>
          <w:tab w:val="num" w:pos="567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ладение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</w:t>
      </w:r>
    </w:p>
    <w:p w:rsidR="00C12FCC" w:rsidRPr="00500A13" w:rsidRDefault="00C12FCC" w:rsidP="00C12FCC">
      <w:pPr>
        <w:widowControl w:val="0"/>
        <w:tabs>
          <w:tab w:val="num" w:pos="567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деятельности;</w:t>
      </w:r>
    </w:p>
    <w:p w:rsidR="00C12FCC" w:rsidRPr="00500A13" w:rsidRDefault="00C12FCC" w:rsidP="00C12FCC">
      <w:pPr>
        <w:widowControl w:val="0"/>
        <w:tabs>
          <w:tab w:val="num" w:pos="567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ние 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 </w:t>
      </w:r>
    </w:p>
    <w:p w:rsidR="00C12FCC" w:rsidRPr="00500A13" w:rsidRDefault="00C12FCC" w:rsidP="00C12FCC">
      <w:pPr>
        <w:widowControl w:val="0"/>
        <w:tabs>
          <w:tab w:val="num" w:pos="567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ка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</w:t>
      </w:r>
    </w:p>
    <w:p w:rsidR="00C12FCC" w:rsidRPr="00500A13" w:rsidRDefault="00C12FCC" w:rsidP="00C12FCC">
      <w:pPr>
        <w:autoSpaceDE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ЫЙ МИНИМУМ СОДЕРЖАНИЯ ОСНОВНЫХ ОБРАЗОВАТЕЛЬНЫХ ПРОГРАММ</w:t>
      </w:r>
    </w:p>
    <w:p w:rsidR="00C12FCC" w:rsidRPr="00500A13" w:rsidRDefault="00C12FCC" w:rsidP="00C12FC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0A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ОИЗВОДСТВО, ТРУД И ТЕХНОЛОГИИ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как часть общечеловеческой культуры. Влияние технологий на общественное развитие. Взаимосвязь и взаимообусловленность технологий, организации производства и характера труда.</w:t>
      </w:r>
    </w:p>
    <w:p w:rsidR="00C12FCC" w:rsidRPr="00500A13" w:rsidRDefault="00C12FCC" w:rsidP="00C12FC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</w:t>
      </w:r>
      <w:r w:rsidRPr="00500A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диный тарифно-квалификационный справочник работ и профессий (ЕТКС).</w:t>
      </w:r>
    </w:p>
    <w:p w:rsidR="00C12FCC" w:rsidRPr="00500A13" w:rsidRDefault="00C12FCC" w:rsidP="00C12FC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способов снижения негативного влияния производства на окружающую среду: применение экологически чистых и безотходных технологий; </w:t>
      </w:r>
      <w:r w:rsidRPr="00500A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тилизация отходов;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0A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циональное размещение производства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2FCC" w:rsidRPr="00500A13" w:rsidRDefault="00C12FCC" w:rsidP="00C12FC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основами культуры труда: </w:t>
      </w:r>
      <w:r w:rsidRPr="00500A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учная организация труда;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C12FCC" w:rsidRPr="00500A13" w:rsidRDefault="00C12FCC" w:rsidP="00C12FC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зависимость рынка товаров и услуг, технологий производства, уровня развития науки и техники: </w:t>
      </w:r>
      <w:r w:rsidRPr="00500A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учные открытия и новые направления в технологиях созидательной деятельности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ведение в производство новых продуктов, современных технологий.</w:t>
      </w:r>
    </w:p>
    <w:p w:rsidR="00C12FCC" w:rsidRPr="00500A13" w:rsidRDefault="00C12FCC" w:rsidP="00C12FCC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проектирования и создания материальных объектов или услуг</w:t>
      </w:r>
    </w:p>
    <w:p w:rsidR="00C12FCC" w:rsidRPr="00500A13" w:rsidRDefault="00C12FCC" w:rsidP="00C12FCC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вижение идеи продукта труда товаропроизводителем и анализ 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стребованности объекта потенциальными потребителями на основе потребительских качеств. </w:t>
      </w:r>
      <w:r w:rsidRPr="00500A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делирование функциональных, эргономических и эстетических качеств объекта труда.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технологий, средств и способов реализации проекта. </w:t>
      </w:r>
    </w:p>
    <w:p w:rsidR="00C12FCC" w:rsidRPr="00500A13" w:rsidRDefault="00C12FCC" w:rsidP="00C12FCC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C12FCC" w:rsidRPr="00500A13" w:rsidRDefault="00C12FCC" w:rsidP="00C12FCC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 источников информации для выполнения проекта </w:t>
      </w:r>
      <w:r w:rsidRPr="00500A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использованием ЭВМ. Применение основных методов творческого решения практических задач для создания продуктов труда.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льное представление проектируемого продукта труда </w:t>
      </w:r>
      <w:r w:rsidRPr="00500A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использованием ЭВМ. Выбор способов защиты интеллектуальной собственности. </w:t>
      </w:r>
    </w:p>
    <w:p w:rsidR="00C12FCC" w:rsidRPr="00500A13" w:rsidRDefault="00C12FCC" w:rsidP="00C12FCC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C12FCC" w:rsidRPr="00500A13" w:rsidRDefault="00C12FCC" w:rsidP="00C12FCC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C12FCC" w:rsidRPr="00500A13" w:rsidRDefault="00C12FCC" w:rsidP="00C12FCC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оект по технологии проектирования и создания материальных объектов и услуг.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0A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ОФЕССИОНАЛЬНОЕ САМООПРЕДЕЛЕНИЕ  И КАРЬЕРА</w:t>
      </w:r>
    </w:p>
    <w:p w:rsidR="00C12FCC" w:rsidRPr="00500A13" w:rsidRDefault="00C12FCC" w:rsidP="00C12FC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ынка труда и профессий: </w:t>
      </w:r>
      <w:r w:rsidRPr="00500A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ъюнктура рынка труда и профессий,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C12FCC" w:rsidRPr="00500A13" w:rsidRDefault="00C12FCC" w:rsidP="00C12FC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и формы получения профессионального образования. Региональный рынок образовательных услуг. </w:t>
      </w:r>
      <w:proofErr w:type="gramStart"/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ы </w:t>
      </w:r>
      <w:r w:rsidR="00A946D9"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консультационной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.</w:t>
      </w:r>
      <w:proofErr w:type="gramEnd"/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 источников информации о рынке образовательных услуг. Планирование путей получения образования, </w:t>
      </w:r>
      <w:r w:rsidRPr="00500A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фессионального и служебного роста. Возможности квалификационного и служебного роста.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 профессионального образования </w:t>
      </w:r>
      <w:r w:rsidRPr="00500A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профессиональная мобильность.</w:t>
      </w:r>
    </w:p>
    <w:p w:rsidR="00C12FCC" w:rsidRPr="00500A13" w:rsidRDefault="00C12FCC" w:rsidP="00C12FC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оставление профессиональных планов с состоянием здоровья, образовательным потенциалом, личностными особенностями. Подготовка резюме и формы </w:t>
      </w:r>
      <w:r w:rsidR="00A946D9"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 презентации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лучения профессионального образования или трудоустройства.</w:t>
      </w:r>
    </w:p>
    <w:p w:rsidR="00C12FCC" w:rsidRPr="00500A13" w:rsidRDefault="00C12FCC" w:rsidP="00C12FC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оекта по уточнению профессиональных намерений.</w:t>
      </w:r>
    </w:p>
    <w:p w:rsidR="00C12FCC" w:rsidRPr="00500A13" w:rsidRDefault="00C12FCC" w:rsidP="00C12FC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2FCC" w:rsidRPr="00500A13" w:rsidRDefault="00C12FCC" w:rsidP="00C12FC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ВЫПУСКНИКОВ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0A1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В результате изучения технологии на базовом уровне ученик должен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/понимать</w:t>
      </w:r>
    </w:p>
    <w:p w:rsidR="00C12FCC" w:rsidRPr="00500A13" w:rsidRDefault="00C12FCC" w:rsidP="00C12FCC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ние технологий на общественное развитие;</w:t>
      </w:r>
    </w:p>
    <w:p w:rsidR="00C12FCC" w:rsidRPr="00500A13" w:rsidRDefault="00C12FCC" w:rsidP="00C12FCC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составляющие современного производства товаров или услуг;</w:t>
      </w:r>
    </w:p>
    <w:p w:rsidR="00C12FCC" w:rsidRPr="00500A13" w:rsidRDefault="00C12FCC" w:rsidP="00C12FCC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способы снижения негативного влияния производства на окружающую среду:</w:t>
      </w:r>
    </w:p>
    <w:p w:rsidR="00C12FCC" w:rsidRPr="00500A13" w:rsidRDefault="00C12FCC" w:rsidP="00C12FCC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способы организации труда, индивидуальной и коллективной работы;</w:t>
      </w:r>
    </w:p>
    <w:p w:rsidR="00C12FCC" w:rsidRPr="00500A13" w:rsidRDefault="00C12FCC" w:rsidP="00C12FCC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основные этапы проектной деятельности;</w:t>
      </w:r>
    </w:p>
    <w:p w:rsidR="00C12FCC" w:rsidRPr="00500A13" w:rsidRDefault="00C12FCC" w:rsidP="00C12FCC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источники получения информации о путях получения профессионального образования и трудоустройства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</w:p>
    <w:p w:rsidR="00C12FCC" w:rsidRPr="00500A13" w:rsidRDefault="00C12FCC" w:rsidP="00C12FCC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оценивать потребительские качества товаров и услуг;</w:t>
      </w:r>
    </w:p>
    <w:p w:rsidR="00C12FCC" w:rsidRPr="00500A13" w:rsidRDefault="00C12FCC" w:rsidP="00C12FCC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изучать потребности потенциальных покупателей на рынке товаров и услуг;</w:t>
      </w:r>
    </w:p>
    <w:p w:rsidR="00C12FCC" w:rsidRPr="00500A13" w:rsidRDefault="00C12FCC" w:rsidP="00C12FCC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ы деятельности по изготовлению и реализации продукта труда;</w:t>
      </w:r>
    </w:p>
    <w:p w:rsidR="00C12FCC" w:rsidRPr="00500A13" w:rsidRDefault="00C12FCC" w:rsidP="00C12FCC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 решения творческих задач в технологической деятельности;</w:t>
      </w:r>
    </w:p>
    <w:p w:rsidR="00C12FCC" w:rsidRPr="00500A13" w:rsidRDefault="00C12FCC" w:rsidP="00C12FCC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ть материальный объект или услугу; оформлять процесс и результаты проектной деятельности;</w:t>
      </w:r>
    </w:p>
    <w:p w:rsidR="00C12FCC" w:rsidRPr="00500A13" w:rsidRDefault="00C12FCC" w:rsidP="00C12FCC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рабочие места; выбирать средства и методы реализации проекта;</w:t>
      </w:r>
    </w:p>
    <w:p w:rsidR="00C12FCC" w:rsidRPr="00500A13" w:rsidRDefault="00C12FCC" w:rsidP="00C12FCC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зученные технологические операции;</w:t>
      </w:r>
    </w:p>
    <w:p w:rsidR="00C12FCC" w:rsidRPr="00500A13" w:rsidRDefault="00C12FCC" w:rsidP="00C12FCC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овать возможное продвижение материального объекта или услуги на рынке товаров и услуг;</w:t>
      </w:r>
    </w:p>
    <w:p w:rsidR="00C12FCC" w:rsidRPr="00500A13" w:rsidRDefault="00C12FCC" w:rsidP="00C12FCC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ть и корректировать профессиональные намерения;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0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50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12FCC" w:rsidRPr="00500A13" w:rsidRDefault="00C12FCC" w:rsidP="00C12FCC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C12FCC" w:rsidRPr="00500A13" w:rsidRDefault="00C12FCC" w:rsidP="00C12FCC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актических задач в выбранном направлении технологической подготовки;</w:t>
      </w:r>
    </w:p>
    <w:p w:rsidR="00C12FCC" w:rsidRPr="00500A13" w:rsidRDefault="00C12FCC" w:rsidP="00C12FCC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го анализа рынка образовательных услуг и профессиональной деятельности.</w:t>
      </w:r>
    </w:p>
    <w:p w:rsidR="00C12FCC" w:rsidRPr="00500A13" w:rsidRDefault="00C12FCC" w:rsidP="00C12FCC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ого поведения на рынке труда, товаров и услуг; составления резюме и проведения </w:t>
      </w:r>
      <w:r w:rsidR="00A946D9"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 презентации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2FCC" w:rsidRPr="00500A13" w:rsidRDefault="00A946D9" w:rsidP="00C12FC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 учебные</w:t>
      </w:r>
      <w:r w:rsidR="00C12FCC" w:rsidRPr="00500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мения, навыки и способы деятельности</w:t>
      </w:r>
    </w:p>
    <w:p w:rsidR="00C12FCC" w:rsidRPr="00500A13" w:rsidRDefault="00C12FCC" w:rsidP="00C12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формирование у учащихся общеучебных умений и навыков, универсальных способов деятельности и ключевых компетенций. При этом приоритетными видами </w:t>
      </w:r>
      <w:r w:rsidR="00A946D9"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 учебной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для всех направлений образовательной области «Технология» на этапе основного</w:t>
      </w:r>
      <w:r w:rsidRPr="00500A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0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 являются: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 использование сре</w:t>
      </w:r>
      <w:proofErr w:type="gramStart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и знаковых систем (текст, таблица, схема, чертеж, эскиз, технологическая карта, и др.) в соответствии с коммуникативной задачей, сферой и ситуацией общения.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</w:t>
      </w:r>
      <w:r w:rsidR="00A946D9"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bookmarkStart w:id="0" w:name="_GoBack"/>
      <w:bookmarkEnd w:id="0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а в решение общих задач коллектива. 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своей деятельности с точки зрения нравственных, правовых норм, эстетических ценностей.</w:t>
      </w:r>
    </w:p>
    <w:p w:rsidR="00C12FCC" w:rsidRPr="00500A13" w:rsidRDefault="00C12FCC" w:rsidP="00C12FCC">
      <w:pPr>
        <w:keepNext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бучения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 представлены в Требованиях к уровню подготовки и содержат три компонента: знать/понимать  - 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 Результаты обучения сформулированы в требованиях в обобщенном виде и являются инвариантными по отношению к направлению технологической подготовки учащихся.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е результаты </w:t>
      </w:r>
      <w:proofErr w:type="gramStart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й примерной программе в наиболее обобщенном виде могут быть сформулированы как овладение трудовыми и технологическими знаниями и умениями по преобразованию и использованию природных объектов, материалов, энергии, информации, необходимыми для  создания продуктов труда в соответствии с их предполагаемыми потребительскими  свойствами;  умениями ориентироваться в мире профессий, оценивать свои профессиональные интересы и </w:t>
      </w: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лонности к изучаемым видам трудовой деятельности, составлять жизненные и профессиональные планы; навыками самостоятельного планирования и ведения приусадебного хозяйства; формирование культуры труда, уважительного отношения к труду и результатам труда.</w:t>
      </w:r>
    </w:p>
    <w:p w:rsidR="00C12FCC" w:rsidRPr="00500A13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C12FCC" w:rsidRDefault="00C12FCC" w:rsidP="00C12FCC"/>
    <w:p w:rsidR="003C5CF5" w:rsidRDefault="00121C50" w:rsidP="00121C50">
      <w:pPr>
        <w:spacing w:after="0" w:line="240" w:lineRule="auto"/>
      </w:pPr>
      <w:r>
        <w:lastRenderedPageBreak/>
        <w:t>5 класс</w:t>
      </w:r>
    </w:p>
    <w:p w:rsidR="00121C50" w:rsidRPr="00121C50" w:rsidRDefault="00121C50" w:rsidP="00121C50">
      <w:pPr>
        <w:spacing w:after="0" w:line="240" w:lineRule="auto"/>
        <w:rPr>
          <w:b/>
        </w:rPr>
      </w:pPr>
      <w:r w:rsidRPr="00121C50">
        <w:rPr>
          <w:b/>
        </w:rPr>
        <w:t>Сельхоз труды -14 часов</w:t>
      </w:r>
    </w:p>
    <w:p w:rsidR="00121C50" w:rsidRPr="00121C50" w:rsidRDefault="00121C50" w:rsidP="00121C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щивание овощных и цветочно-декоративных культур</w:t>
      </w:r>
    </w:p>
    <w:p w:rsidR="00121C50" w:rsidRPr="00121C50" w:rsidRDefault="00121C50" w:rsidP="00121C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е работы (14 час)</w:t>
      </w:r>
    </w:p>
    <w:p w:rsidR="00121C50" w:rsidRPr="00121C50" w:rsidRDefault="00121C50" w:rsidP="00121C5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21C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 сведения.</w:t>
      </w:r>
    </w:p>
    <w:p w:rsidR="00121C50" w:rsidRPr="00121C50" w:rsidRDefault="00121C50" w:rsidP="00121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растениеводства: полеводство, овощеводство, плодоводство, декоративное садоводство и цветоводство. Направления растениеводства в регионе, в ЛПХ своего села, на пришкольном участке. Понятие об урожае и урожайности. Правила безопасного и рационального  труда в растениеводстве. </w:t>
      </w:r>
      <w:r>
        <w:t>Т. б. при работе с сельхоз инструментами на участке.</w:t>
      </w:r>
      <w:r w:rsidRPr="00121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C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 овощные и цветочно-декоративные культуры  региона,  их биологические и хозяйственные особенности. Технологии выращивания луковичных растений. Профессии, связанные с выращиванием овощей и цветов.  </w:t>
      </w:r>
    </w:p>
    <w:p w:rsidR="00121C50" w:rsidRPr="00121C50" w:rsidRDefault="00121C50" w:rsidP="00121C5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21C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.</w:t>
      </w:r>
    </w:p>
    <w:p w:rsidR="00121C50" w:rsidRPr="00121C50" w:rsidRDefault="00121C50" w:rsidP="00121C5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и учет урожая овощных культур, подготовка урожая к хранению, сбор семян, выбор способа обработки почвы и необходимых ручных орудий, осенняя обработка почвы на пришкольном участке ручными  орудиями, подготовка участка к зиме (выбор способов укрытия, заготовка необходимых  материалов и укрытие  теплолюбивых растений), подзимний  посев семян, посадка луковиц. Составление плана фенологических наблюдений.</w:t>
      </w:r>
    </w:p>
    <w:p w:rsidR="00121C50" w:rsidRPr="00121C50" w:rsidRDefault="00121C50" w:rsidP="00121C5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21C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121C50" w:rsidRPr="00121C50" w:rsidRDefault="00121C50" w:rsidP="00121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кла, морковь, капуста, картофель, календула, астры, нарциссы, тюльпаны, чеснок.</w:t>
      </w:r>
    </w:p>
    <w:p w:rsidR="00121C50" w:rsidRPr="00121C50" w:rsidRDefault="00121C50" w:rsidP="00121C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щивание овощных и цветочно-декоративных культур</w:t>
      </w:r>
    </w:p>
    <w:p w:rsidR="00121C50" w:rsidRPr="00121C50" w:rsidRDefault="00121C50" w:rsidP="00121C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енние работы (4 час)</w:t>
      </w:r>
    </w:p>
    <w:p w:rsidR="00121C50" w:rsidRPr="00121C50" w:rsidRDefault="00121C50" w:rsidP="00121C5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21C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 сведения</w:t>
      </w:r>
    </w:p>
    <w:p w:rsidR="00121C50" w:rsidRPr="00121C50" w:rsidRDefault="00121C50" w:rsidP="00121C5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ножение растений семенами. Особенности технологии выращивания </w:t>
      </w:r>
      <w:proofErr w:type="gramStart"/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летних</w:t>
      </w:r>
      <w:proofErr w:type="gramEnd"/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улетних и многолетних растения. Понятие о сорте. Правила использования органических удобрений с учетом требований безопасного труда, охраны здоровья и окружающей среды. Правила проведения фенологических наблюдений.</w:t>
      </w:r>
    </w:p>
    <w:p w:rsidR="00121C50" w:rsidRPr="00121C50" w:rsidRDefault="00121C50" w:rsidP="00121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1C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 работы.</w:t>
      </w:r>
      <w:r w:rsidRPr="00121C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21C50" w:rsidRPr="00121C50" w:rsidRDefault="00121C50" w:rsidP="00121C5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культур для весенних посевов и посадок на учебно-опытном участке или в личном подсобном хозяйстве, планирование их размещения на участке, определение качества семян,  подготовка семян к посеву, выбор способа подготовки почвы, внесение удобрений (компост). Выбор инструментов, разметка  и поделка гряд в соответствии с планом, посев и посадка сельскохозяйственных культур с закладкой опытов. Выбор мульчирующего материала, мульчирование посевов, полив, рыхление почвы, прореживание всходов, прополка, приготовление экологически чистых удобрений из сорняков, подкормка    растений, проведение наблюдений за развитием растений. </w:t>
      </w:r>
    </w:p>
    <w:p w:rsidR="00121C50" w:rsidRPr="00121C50" w:rsidRDefault="00121C50" w:rsidP="00121C5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21C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121C50" w:rsidRPr="00121C50" w:rsidRDefault="00121C50" w:rsidP="00121C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ис, горох, фасоль, бобы,  свекла, морковь, петрушка, календула, настурция, </w:t>
      </w:r>
      <w:proofErr w:type="spellStart"/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я</w:t>
      </w:r>
      <w:proofErr w:type="spellEnd"/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1C50" w:rsidRPr="00121C50" w:rsidRDefault="00121C50" w:rsidP="00121C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ление изделий из тонколистового металла и проволоки 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Pr="00121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)</w:t>
      </w:r>
    </w:p>
    <w:p w:rsidR="00121C50" w:rsidRPr="00121C50" w:rsidRDefault="00121C50" w:rsidP="00121C5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21C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121C50" w:rsidRPr="00121C50" w:rsidRDefault="00121C50" w:rsidP="0012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ы; их основные свойства и область  применения. Черные и цветные металлы. Виды и </w:t>
      </w:r>
      <w:r w:rsidRPr="00121C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ы получения листового металла</w:t>
      </w: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истовой металл, жесть, фольга. Проволока и </w:t>
      </w:r>
      <w:r w:rsidRPr="00121C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ы ее получения</w:t>
      </w: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и, связанные с добычей и производством металлов.</w:t>
      </w: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1C50" w:rsidRPr="00121C50" w:rsidRDefault="00121C50" w:rsidP="0012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 изделии и детали.  Типы графических изображений: технический рисунок, эскиз, чертеж, технологическая карта. Чертеж (эскиз)  деталей из тонколистового металла  и проволоки.</w:t>
      </w: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ое изображение конструктивных элементов деталей: отверстий, пазов и т.п. Основные сведения о линиях чертежа. </w:t>
      </w: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чтения чертежей деталей.</w:t>
      </w:r>
    </w:p>
    <w:p w:rsidR="00121C50" w:rsidRPr="00121C50" w:rsidRDefault="00121C50" w:rsidP="0012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есарный верстак и его назначение. Устройство слесарных тисков. Ручные инструменты и приспособления для обработки </w:t>
      </w: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олистового металла</w:t>
      </w: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назначение. Основные технологические операции обработки </w:t>
      </w: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олистового металла</w:t>
      </w: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собенности их выполнения</w:t>
      </w: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авка тонколистового металла, плоскостная разметка, резание ножницами, опиливание кромок, пробивание отверстий, гибка,  отделка. </w:t>
      </w:r>
    </w:p>
    <w:p w:rsidR="00121C50" w:rsidRPr="00121C50" w:rsidRDefault="00121C50" w:rsidP="0012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ые инструменты и приспособления для обработки проволоки, их назначение. Основные технологические операции обработки проволоки и</w:t>
      </w: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их выполнения</w:t>
      </w: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ение длины заготовки, правка, линейная разметка, резание, гибка.  Правила безопасности труда.</w:t>
      </w:r>
    </w:p>
    <w:p w:rsidR="00121C50" w:rsidRPr="00121C50" w:rsidRDefault="00121C50" w:rsidP="008241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21C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121C50" w:rsidRPr="00121C50" w:rsidRDefault="00121C50" w:rsidP="0012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ние видов металлов. Подбор заготовок для изготовления изделия. </w:t>
      </w:r>
    </w:p>
    <w:p w:rsidR="00121C50" w:rsidRPr="00121C50" w:rsidRDefault="00121C50" w:rsidP="0012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чертежей  деталей из тонколистового металла и проволоки: определение  материала изготовления, формы и размеров детали, ее конструктивных элементов. Определение последовательности изготовления детали по технологической  карте.</w:t>
      </w:r>
    </w:p>
    <w:p w:rsidR="00121C50" w:rsidRPr="00121C50" w:rsidRDefault="00121C50" w:rsidP="0012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рабочего места: рациональное размещение инструментов и заготовок на слесарном верстаке; закрепление заготовок в тисках; ознакомление с рациональными приемами работы ручными инструментами (слесарным угольником, слесарными ножницами, напильниками, абразивной шкуркой, киянкой, пробойником, слесарным молотком, кусачками, плоскогубцами, круглогубцами). </w:t>
      </w:r>
      <w:proofErr w:type="gramEnd"/>
    </w:p>
    <w:p w:rsidR="00121C50" w:rsidRPr="00121C50" w:rsidRDefault="00121C50" w:rsidP="0012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деталей из тонколистового металла по чертежу и </w:t>
      </w: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карте</w:t>
      </w: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ка заготовки; определение базовой угла заготовки; разметка заготовок с использованием линейки и слесарного угольника;  резание заготовок слесарными ножницами; пробивание отверстий пробойником,  опиливание кромки заготовки напильниками; гибка заготовок в тисках и на оправках; обработка абразивной шкуркой. </w:t>
      </w: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зуальный и инструментальный контроль качества деталей. Выявление дефектов и их устранение. Защитная и декоративная  отделка изделия. </w:t>
      </w: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юдение правил безопасности труда. Уборка рабочего места.  </w:t>
      </w:r>
    </w:p>
    <w:p w:rsidR="00121C50" w:rsidRPr="00121C50" w:rsidRDefault="00121C50" w:rsidP="0012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деталей из проволоки по чертежу и</w:t>
      </w: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карте</w:t>
      </w: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пределение длины заготовки; правка проволоки; разметка заготовок; резание проволоки кусачками; гибка проволоки с использованием плоскогубцев, круглогубцев, оправок. Визуальный и инструментальный контроль качества деталей. Выявление дефектов и их устранение. </w:t>
      </w: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юдение правил безопасности труда.</w:t>
      </w:r>
    </w:p>
    <w:p w:rsidR="00121C50" w:rsidRPr="00121C50" w:rsidRDefault="00121C50" w:rsidP="0012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декоративно-прикладного назначения с использованием технологий художественной обработки материалов. Традиционные виды декоративно-прикладного творчества и народных промыслов России.</w:t>
      </w:r>
    </w:p>
    <w:p w:rsidR="00121C50" w:rsidRPr="00121C50" w:rsidRDefault="00121C50" w:rsidP="00824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1C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</w:t>
      </w:r>
    </w:p>
    <w:p w:rsidR="00121C50" w:rsidRPr="00121C50" w:rsidRDefault="00121C50" w:rsidP="0012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ломки, цепочки, крепежные детали, изделия декоративного и бытового назначения, садово-огородный инвентарь.</w:t>
      </w:r>
    </w:p>
    <w:p w:rsidR="00121C50" w:rsidRPr="00121C50" w:rsidRDefault="00121C50" w:rsidP="00121C5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1C50" w:rsidRPr="00121C50" w:rsidRDefault="00121C50" w:rsidP="00121C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 изготовления  изделий на основе  плоскостных деталей (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121C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)</w:t>
      </w:r>
    </w:p>
    <w:p w:rsidR="00121C50" w:rsidRPr="00121C50" w:rsidRDefault="00121C50" w:rsidP="0012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21C5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</w:p>
    <w:p w:rsidR="00121C50" w:rsidRPr="00121C50" w:rsidRDefault="00121C50" w:rsidP="0012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есина и ее применение. Лиственные и хвойные породы древесины. Характерные признаки и свойства.  Природные пороки древесины: сучки, трещины, гниль. Виды древесных материалов: пиломатериалы, шпон, фанера. </w:t>
      </w:r>
      <w:r w:rsidRPr="00121C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ласти применения древесных материалов.</w:t>
      </w: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1C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ходы древесины и их рациональное использование.</w:t>
      </w: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и, связанные с производством древесных материалов и восстановлением лесных массивов. Традиционные виды декоративно-прикладного творчества и народных промыслов России.</w:t>
      </w:r>
    </w:p>
    <w:p w:rsidR="00121C50" w:rsidRPr="00121C50" w:rsidRDefault="00121C50" w:rsidP="00121C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 изделии и детали.  Типы графических изображений: технический рисунок, эскиз, чертеж. Чертеж  плоскостной  детали.</w:t>
      </w:r>
      <w:r w:rsidRPr="0012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ое изображение конструктивных элементов деталей: отверстий, пазов, фасок.  Основные сведения о линиях чертежа. </w:t>
      </w: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чтения чертежей плоскостных деталей. Технологическая карта и ее назначение. </w:t>
      </w: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ерстак, его устройство. Ручные инструменты и приспособления для </w:t>
      </w: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ботки древесины. Основные технологические операции и особенности их выполнения: разметка, пиление, опиливание, отделка, соединение деталей, визуальный и инструментальный контроль качества деталей. Правила безопасности труда при работе ручными столярными инструментами.</w:t>
      </w:r>
    </w:p>
    <w:p w:rsidR="00121C50" w:rsidRPr="00121C50" w:rsidRDefault="00121C50" w:rsidP="0012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21C5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121C50" w:rsidRPr="00121C50" w:rsidRDefault="00121C50" w:rsidP="0012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лиственных и хвойных древесных пород  по внешним признакам: цвету, текстуре.  Выявление природных пороков древесных материалов и заготовок. Определение видов древесных материалов  по внешним признакам.</w:t>
      </w:r>
      <w:r w:rsidRPr="00121C50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</w:p>
    <w:p w:rsidR="00121C50" w:rsidRPr="00121C50" w:rsidRDefault="00121C50" w:rsidP="0012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чертежа  плоскостной детали: определение  материала изготовления, формы, размеров детали, конструктивных элементов. Определение последовательности изготовления детали по технологической  карте.</w:t>
      </w:r>
    </w:p>
    <w:p w:rsidR="00121C50" w:rsidRPr="00121C50" w:rsidRDefault="00121C50" w:rsidP="0012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рабочего места: рациональное размещение инструментов и заготовок; установка и закрепление заготовок в зажимах верстака; ознакомление с рациональными приемами работы ручными инструментами (измерительной линейкой, столярным угольником, ножовкой, напильником, лобзиком, абразивной шкуркой, молотком, клещами). </w:t>
      </w:r>
    </w:p>
    <w:p w:rsidR="00121C50" w:rsidRPr="00121C50" w:rsidRDefault="00121C50" w:rsidP="0012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лоскостных  деталей  по чертежам и технологическим картам: соотнесение размеров заготовки и детали; разметка заготовки с учетом направления волокон и  наличия пороков материала; определение базового угла заготовки; разметка заготовок правильной геометрической формы с использованием линейки и столярного угольника; пиление заготовок ножовкой; разметка заготовок с криволинейным контуром по шаблону; выпиливание лобзиком по внешнему и внутреннему контуру;</w:t>
      </w:r>
      <w:proofErr w:type="gramEnd"/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рление технологических отверстий,  обработка кромки заготовки напильниками и абразивной шкуркой;  использование линейки, угольника, шаблонов для контроля качества изделия; соединение деталей изделия на клей и гвозди; защитная и декоративная  отделка изделия; выявление дефектов и их устранение; соблюдение правил безопасности труда при использовании ручного инструмента и оборудования верстака. Уборка рабочего места. </w:t>
      </w:r>
    </w:p>
    <w:p w:rsidR="00121C50" w:rsidRPr="00121C50" w:rsidRDefault="00121C50" w:rsidP="0012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изделий декоративно-прикладного назначения с использованием технологий художественной обработки материалов. </w:t>
      </w:r>
    </w:p>
    <w:p w:rsidR="00121C50" w:rsidRPr="00121C50" w:rsidRDefault="00121C50" w:rsidP="008241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21C5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арианты объектов  труда</w:t>
      </w:r>
    </w:p>
    <w:p w:rsidR="00121C50" w:rsidRPr="00121C50" w:rsidRDefault="00121C50" w:rsidP="00121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ные игрушки, игры,  кухонные  и бытовые принадлежности,  декоративно-прикладные изделия.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ы технологических машин (4 час)</w:t>
      </w:r>
    </w:p>
    <w:p w:rsidR="005D11D3" w:rsidRPr="005D11D3" w:rsidRDefault="005D11D3" w:rsidP="0082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и их назначение. Ременные и фрикционные передачи. Детали механизмов. Условные обозначения деталей и узлов механизмов и машин на кинематических схемах. Чтение и построение простых кинематических схем.</w:t>
      </w:r>
    </w:p>
    <w:p w:rsidR="005D11D3" w:rsidRPr="005D11D3" w:rsidRDefault="005D11D3" w:rsidP="008241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кинематических схем простых механизмов. Сборка моделей механизмов из деталей конструктора типа “Конструктор-механик”. Проверка моделей в действии. Количественные замеры передаточных отношений в механизмах.</w:t>
      </w:r>
    </w:p>
    <w:p w:rsidR="005D11D3" w:rsidRPr="005D11D3" w:rsidRDefault="005D11D3" w:rsidP="008241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ъекты труда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, механизмы оборудования школьных мастерских.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11D3" w:rsidRPr="005D11D3" w:rsidRDefault="005D11D3" w:rsidP="005D11D3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5D1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лектротехнические работ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5D1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)</w:t>
      </w:r>
      <w:proofErr w:type="gramEnd"/>
    </w:p>
    <w:p w:rsidR="005D11D3" w:rsidRPr="005D11D3" w:rsidRDefault="005D11D3" w:rsidP="008241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рабочего места для выполнения электромонтажных работ. </w:t>
      </w:r>
      <w:r w:rsidRPr="005D1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проводов.</w:t>
      </w: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 для электромонтажных работ. Установочные изделия. Приемы монтажа установочных изделий. Правила безопасной работы с электроустановками и при выполнении электромонтажных работ. Профессии, связанные с выполнением электромонтажных работ.</w:t>
      </w:r>
    </w:p>
    <w:p w:rsidR="005D11D3" w:rsidRPr="005D11D3" w:rsidRDefault="005D11D3" w:rsidP="008241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монтажные работы: ознакомление с видами и приемами пользования электромонтажными инструментами; выполнение механического </w:t>
      </w:r>
      <w:proofErr w:type="spellStart"/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цевания</w:t>
      </w:r>
      <w:proofErr w:type="spellEnd"/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единения и ответвления проводов. Подключение проводов к </w:t>
      </w:r>
      <w:proofErr w:type="spellStart"/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атрону</w:t>
      </w:r>
      <w:proofErr w:type="spellEnd"/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ключателю, розетке. Проверка пробником соединений в простых электрических цепях.</w:t>
      </w:r>
    </w:p>
    <w:p w:rsidR="005D11D3" w:rsidRPr="005D11D3" w:rsidRDefault="005D11D3" w:rsidP="008241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а, </w:t>
      </w:r>
      <w:proofErr w:type="spellStart"/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установочные</w:t>
      </w:r>
      <w:proofErr w:type="spellEnd"/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.</w:t>
      </w:r>
    </w:p>
    <w:p w:rsidR="005D11D3" w:rsidRPr="005D11D3" w:rsidRDefault="005D11D3" w:rsidP="005D11D3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онятие об электрическом токе, напряжении и сопротивлении. </w:t>
      </w:r>
      <w:r w:rsidRPr="005D1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источников тока</w:t>
      </w: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ников электрической энергии. Условные графические обозначения на электрических схемах. Понятие об электрической цепи и ее принципиальной схеме. </w:t>
      </w:r>
    </w:p>
    <w:p w:rsidR="005D11D3" w:rsidRPr="005D11D3" w:rsidRDefault="005D11D3" w:rsidP="008241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ростой электрической схемы. Сборка электрической цепи из деталей конструктора с гальваническим источником тока. Проверка работы цепи при различных вариантах ее сборки.</w:t>
      </w:r>
    </w:p>
    <w:p w:rsidR="005D11D3" w:rsidRPr="005D11D3" w:rsidRDefault="005D11D3" w:rsidP="008241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низковольтных осветительных и сигнальных устройств.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1D3" w:rsidRPr="005D11D3" w:rsidRDefault="005D11D3" w:rsidP="005D11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ведения дома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D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)</w:t>
      </w:r>
    </w:p>
    <w:p w:rsidR="005D11D3" w:rsidRPr="005D11D3" w:rsidRDefault="005D11D3" w:rsidP="00824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й ремонт и уход за одеждой и обувью (</w:t>
      </w:r>
      <w:r w:rsidRPr="008241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)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ход за различными видами половых покрытий и лакированной мебели, их мелкий ремонт. Средства для ухода за раковинами и посудой. Средства для ухода за мебелью. Выбор и использование современных средств ухода за одеждой и обувью. Способы удаления пятен с одежды и обивки мебели. Выбор технологий длительного хранения одежды и обуви. </w:t>
      </w:r>
      <w:r w:rsidRPr="005D11D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ход за окнами.</w:t>
      </w:r>
      <w:r w:rsidRPr="005D11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собы утепления окон в зимний период. Современная бытовая техника, облегчающая выполнение домашних работ. Профессии в сфере обслуживания и сервиса.</w:t>
      </w:r>
    </w:p>
    <w:p w:rsidR="005D11D3" w:rsidRPr="005D11D3" w:rsidRDefault="005D11D3" w:rsidP="0082414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5D11D3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D11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ыполнение мелкого ремонта обуви, мебели. Удаление пятен с одежды и обивки мебели. </w:t>
      </w:r>
    </w:p>
    <w:p w:rsidR="005D11D3" w:rsidRPr="005D11D3" w:rsidRDefault="005D11D3" w:rsidP="0082414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5D11D3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/>
        </w:rPr>
        <w:t>Варианты объектов труда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D11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бель, верхняя одежда, обувь.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11D3" w:rsidRPr="005D11D3" w:rsidRDefault="005D11D3" w:rsidP="005D11D3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, проектная деятельность (16 час)</w:t>
      </w:r>
    </w:p>
    <w:p w:rsidR="005D11D3" w:rsidRPr="005D11D3" w:rsidRDefault="005D11D3" w:rsidP="0082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мы проектов. Обоснование конструкции и этапов ее изготовления. Технические и технологические задачи, возможные пути их решения (выбор материалов, рациональной конструкции, инструментов и технологий, порядка сборки вариантов отделки).</w:t>
      </w:r>
    </w:p>
    <w:p w:rsidR="005D11D3" w:rsidRPr="005D11D3" w:rsidRDefault="005D11D3" w:rsidP="008241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выбора изделия. Поиск необходимой информации. Выполнение эскиза изделия. Изготовление деталей. Сборка и отделка изделия. Презентация изделия.</w:t>
      </w:r>
    </w:p>
    <w:p w:rsidR="005D11D3" w:rsidRPr="005D11D3" w:rsidRDefault="005D11D3" w:rsidP="008241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ы объекты труда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проектных работ даны в приложении к программе.</w:t>
      </w:r>
    </w:p>
    <w:p w:rsidR="005D11D3" w:rsidRDefault="005D11D3" w:rsidP="00121C50">
      <w:pPr>
        <w:spacing w:after="0" w:line="240" w:lineRule="auto"/>
      </w:pPr>
    </w:p>
    <w:p w:rsidR="00824148" w:rsidRDefault="00824148" w:rsidP="00121C50">
      <w:pPr>
        <w:spacing w:after="0" w:line="240" w:lineRule="auto"/>
        <w:rPr>
          <w:sz w:val="40"/>
          <w:szCs w:val="40"/>
        </w:rPr>
      </w:pPr>
    </w:p>
    <w:p w:rsidR="00824148" w:rsidRDefault="00824148" w:rsidP="00121C50">
      <w:pPr>
        <w:spacing w:after="0" w:line="240" w:lineRule="auto"/>
        <w:rPr>
          <w:sz w:val="40"/>
          <w:szCs w:val="40"/>
        </w:rPr>
      </w:pPr>
    </w:p>
    <w:p w:rsidR="00824148" w:rsidRDefault="00824148" w:rsidP="00121C50">
      <w:pPr>
        <w:spacing w:after="0" w:line="240" w:lineRule="auto"/>
        <w:rPr>
          <w:sz w:val="40"/>
          <w:szCs w:val="40"/>
        </w:rPr>
      </w:pPr>
    </w:p>
    <w:p w:rsidR="005D11D3" w:rsidRPr="005D11D3" w:rsidRDefault="005D11D3" w:rsidP="00121C50">
      <w:pPr>
        <w:spacing w:after="0" w:line="240" w:lineRule="auto"/>
        <w:rPr>
          <w:sz w:val="40"/>
          <w:szCs w:val="40"/>
        </w:rPr>
      </w:pPr>
      <w:r w:rsidRPr="005D11D3">
        <w:rPr>
          <w:sz w:val="40"/>
          <w:szCs w:val="40"/>
        </w:rPr>
        <w:lastRenderedPageBreak/>
        <w:t>6 класс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щивание овощных и цветочно-декоративных культур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5D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)</w:t>
      </w: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енние работы 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сновные теоретические  </w:t>
      </w:r>
      <w:proofErr w:type="spellStart"/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ведения</w:t>
      </w:r>
      <w:proofErr w:type="gramStart"/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я</w:t>
      </w:r>
      <w:proofErr w:type="spellEnd"/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хранилищ к закладке урожая и </w:t>
      </w:r>
      <w:r w:rsidRPr="005D1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держания в них микроклимата</w:t>
      </w: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чины потерь сельхозпродукции при хранении и способы их устранения. Правила безопасного труда при работе в овощехранилищах. Особенности агротехники двулетних овощных культур,  районированные сорта, их характеристики. Понятие о почве как основном средстве сельскохозяйственного производства.   Типы почв,  понятие о   плодородии. </w:t>
      </w:r>
      <w:r w:rsidRPr="005D1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ы  повышения почвенного плодородия и  защиты почв от эрозии.</w:t>
      </w: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, связанные с выращиванием растений и охраной почв. 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.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и учет урожая овощей, закладка урожая на хранение,   оценка урожайности основных культур  и сортов в сравнении со справочными данными, анализ допущенных ошибок,  отбор и закладка  на хранение семенников двулетних овощных культур, клубней и луковиц многолетних растений. Осенняя обработка почвы с внесением удобрений,  описание   типов почв  пришкольного или приусадебного участка.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с, горох, фасоль, бобы,  свекла, морковь, капуста, картофель.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щивание плодовых  и ягодных культур (4 час)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сновные теоретические  сведения. 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ировка и характеристика плодовых и ягодных растений, районированные сорта и их характеристики. Вегетативное размножение и его роль в сельском хозяйстве.  Технологии выращивания ягодных кустарников и  земляники. </w:t>
      </w:r>
    </w:p>
    <w:p w:rsidR="005D11D3" w:rsidRPr="005D11D3" w:rsidRDefault="005D11D3" w:rsidP="008241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 работы.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за ягодными кустарниками, оценка состояния кустарников, выбраковка,  подготовка к зиме, выбор экземпляров для  ранневесенней заготовки черенков черной смородины, подготовка участка под плантацию земляники,  осенние посадки розеток земляники. </w:t>
      </w:r>
    </w:p>
    <w:p w:rsidR="005D11D3" w:rsidRPr="005D11D3" w:rsidRDefault="005D11D3" w:rsidP="008241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ика, малина, смородина, крыжовник</w:t>
      </w:r>
      <w:r w:rsidRPr="005D1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щивание овощных и цветочно-декоративных культур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5D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) Весенние работы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 сведения.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е и хозяйственные особенности, районированные сорта основных овощных и цветочно-декоративных культур региона.  Понятие о севообороте. Технология выращивания  двулетних овощных культур на семена. Способы размножения многолетних цветочных растений. Растительные препараты для  борьбы   с болезнями и вредителями. Правила безопасного труда при работе со средствами защиты растений.  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 работы.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весенних работ на учебно-опытном участке, составление перечня овощных и цветочно-декоративных культур для выращивания, разработка  плана их размещения, составление схем севооборотов, подготовка посевного материала и  семенников двулетних растений,  подготовка почвы, внесение удобрений, посевы и посадки овощей, посадка </w:t>
      </w:r>
      <w:proofErr w:type="spellStart"/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клубней</w:t>
      </w:r>
      <w:proofErr w:type="spellEnd"/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ргин, черенкование  флокса,  размножение растений делением куста, луковицами, полив, рыхление почвы, прореживание всходов, прополка,  подкормка    растений, зашита от болезней и вредителей. </w:t>
      </w:r>
      <w:proofErr w:type="gramEnd"/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ные культуры, капуста, свекла, морковь, петрушка, георгины, флоксы, гладиолусы, пионы. 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ращивание плодовых  и ягодных культур (2 час)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 сведения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размножения ягодных кустарников черенками, отводками. Вредители и болезни ягодных кустарников и земляники. Основные виды минеральных удобрений, правила их внесения. Правила безопасного труда при работе с удобрениями и  средствами защиты растений.   Охрана окружающей среды от возможных последствий применения удобрений и средств защиты растений. Профессии, связанные с  выращиванием  растений и их защитой. 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.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язка и укорачивание стеблей малины, удобрение и обработка почвы  вокруг кустарников, пригибание и </w:t>
      </w:r>
      <w:proofErr w:type="spellStart"/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пывание</w:t>
      </w:r>
      <w:proofErr w:type="spellEnd"/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блей кустарников для получения отводков, визуальная оценка пораженности кустарников и  необходимости в проведении мероприятий по борьбе с болезнями и вредителями, выбор способов защиты растений,   сбор дикорастущих растений, обладающих инсектицидными свойствами,  приготовление растворов малотоксичных пестицидов, обработка ими кустарников.</w:t>
      </w:r>
      <w:r w:rsidRPr="005D1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End"/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ика, малина, смородина, крыжовник.</w:t>
      </w:r>
      <w:r w:rsidRPr="005D1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изготовления изделий  из сортового проката 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5D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)</w:t>
      </w:r>
    </w:p>
    <w:p w:rsidR="005D11D3" w:rsidRPr="005D11D3" w:rsidRDefault="005D11D3" w:rsidP="005D11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ы и сплавы, </w:t>
      </w:r>
      <w:r w:rsidRPr="005D1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технологические свойства металлов и сплавов</w:t>
      </w: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е способы обработки металлов: резание, пластическая деформация, литье. Влияние технологий обработки материалов на окружающую среду и здоровье человека. </w:t>
      </w:r>
      <w:r w:rsidRPr="005D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, связанные с обработкой металлов.</w:t>
      </w: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виды декоративно-прикладного творчества и народных промыслов России.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ь как основной конструкционный сплав. Инструментальные и конструкционные стали. Виды сортового проката. 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 геометрической форме детали и способах ее получения. Графическое изображение объемных деталей.  Конструктивные элементы деталей и их графическое изображение: отверстия, пазы, </w:t>
      </w:r>
      <w:proofErr w:type="spellStart"/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ки</w:t>
      </w:r>
      <w:proofErr w:type="spellEnd"/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ски. Основные сведения о видах проекций деталей на чертежах. Правила чтения чертежей  деталей и изделий.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лильный станок: устройство, назначение, приемы работы. </w:t>
      </w:r>
      <w:r w:rsidRPr="005D1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временные технологические машины. 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ручных инструментов и приспособлений для изготовления деталей и изделий: штангенциркуль, кернер, слесарная ножовка, зубило.  Назначение инструментов и приспособлений для изготовления заклепочных соединений: поддержка, натяжка, обжимка. Виды заклепок. Основные технологические операции изготовление деталей из сортового проката и </w:t>
      </w:r>
      <w:r w:rsidRPr="005D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х выполнения</w:t>
      </w: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авка,  разметка, резание ножовкой, опиливание кромок, сверление отверстий, рубка зубилом, гибка,  отделка. Соединение деталей в изделии на заклепках.  </w:t>
      </w:r>
    </w:p>
    <w:p w:rsidR="005D11D3" w:rsidRPr="005D11D3" w:rsidRDefault="005D11D3" w:rsidP="008241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идов сортового  проката. Подбор заготовок для изготовления изделия с учетом формы деталей и минимизации отходов.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чертежа детали: определение материала, геометрической формы, размеров  детали и ее конструктивных элементов; определение допустимых отклонений размеров при изготовлении деталей. Определение последовательности изготовления деталей и сборки изделия по чертежу и технологической карте. 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чего места: рациональное размещение инструментов и заготовок на слесарном верстаке; закрепление заготовок в тисках; ознакомление с рациональными приемами работы ручными инструментами  и на сверлильном станке.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изделий из сортового проката по чертежу и технологической карте: </w:t>
      </w: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ка заготовки; определение базовой поверхности заготовки; разметка заготовок  с использованием штангенциркуля;  резание заготовок слесарной ножовкой; сверление </w:t>
      </w: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рстий на сверлильном станке,  опиливание прямолинейных и криволинейных кромок  напильниками, гибка заготовок с использованием приспособлений; отделка абразивной шкуркой. </w:t>
      </w:r>
      <w:r w:rsidRPr="005D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ьный и инструментальный контроль качества деталей. Выявление дефектов и их устранение. Защитная и декоративная  отделка изделия. Соблюдение правил безопасности труда.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деталей изделия на заклепках: выбор заклепок в зависимости от материала и толщины соединяемых деталей, разметка центров сборочных отверстий, сверление и зенковка отверстий, формирование замыкающей головки.</w:t>
      </w:r>
    </w:p>
    <w:p w:rsidR="005D11D3" w:rsidRPr="005D11D3" w:rsidRDefault="005D11D3" w:rsidP="005D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5D11D3" w:rsidRPr="005D11D3" w:rsidRDefault="005D11D3" w:rsidP="008241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1D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Варианты объектов труда</w:t>
      </w:r>
    </w:p>
    <w:p w:rsidR="005D11D3" w:rsidRDefault="005D11D3" w:rsidP="005D11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-огородный инструмент, подсвечники, элементы декоративного оформления интерьера, слесарный инструмент, предметы бытового назначения</w:t>
      </w:r>
    </w:p>
    <w:p w:rsidR="00355F08" w:rsidRDefault="00355F08" w:rsidP="005D11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F08" w:rsidRPr="00355F08" w:rsidRDefault="00355F08" w:rsidP="00355F08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 изготовления  изделий с использованием  деталей призматической и цилиндрической формы (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355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)</w:t>
      </w:r>
    </w:p>
    <w:p w:rsidR="00355F08" w:rsidRPr="00355F08" w:rsidRDefault="00355F08" w:rsidP="0082414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ные теоретические сведения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иломатериалов, </w:t>
      </w:r>
      <w:r w:rsidRPr="00355F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я их производства</w:t>
      </w:r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F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область применения.</w:t>
      </w:r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технологий обработки материалов на окружающую среду и здоровье человека. Технологические пороки древесины: механические повреждения, заплесневелость, деформация. Профессии, связанные с обработкой древесины и древесных материалов. Традиционные виды декоративно-прикладного творчества и народных промыслов России.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 способах изготовления деталей различных геометрических форм. Графическое изображение деталей призматической и цилиндрической форм.  Конструктивные элементы деталей и их графическое изображение: шипы, проушины, отверстия, уступы, канавки. Основные сведения о видах проекций деталей на чертеже. </w:t>
      </w:r>
      <w:r w:rsidRPr="00355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чтения чертежей деталей призматической и цилиндрической форм.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ные инструменты и приспособления для изготовления деталей призматической формы. Устройство и назначение рейсмуса, строгальных инструментов (рубанка, шерхебеля), </w:t>
      </w:r>
      <w:proofErr w:type="spellStart"/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сла</w:t>
      </w:r>
      <w:proofErr w:type="spellEnd"/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мески. Инструменты для сборочных работ. </w:t>
      </w:r>
      <w:r w:rsidRPr="00355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ехнологические операции и особенности их выполнения: </w:t>
      </w:r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а, пиление,  долблении, сверление отверстий; сборка деталей изделия, контроль качества; столярная и декоративная отделка изделий. Правила безопасности труда при работе ручными столярными инструментами и на сверлильном станке.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рабочего места токаря. Ручные инструменты и приспособления для изготовления деталей цилиндрической формы на токарном станке.  Назначение плоских и полукруглых резцов. Устройство штангенциркуля и способы выполнения измерений. Основные технологические операции и особенности их выполнения: черновое и чистовое точение цилиндрических поверхностей; вытачивание </w:t>
      </w:r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упов, канавок</w:t>
      </w:r>
      <w:r w:rsidRPr="00355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контроль качества. Правила безопасности труда при работе на токарном станке. 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ременные технологические машины и электрифицированные инструменты.</w:t>
      </w:r>
    </w:p>
    <w:p w:rsidR="00355F08" w:rsidRPr="00355F08" w:rsidRDefault="00355F08" w:rsidP="00824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4"/>
          <w:szCs w:val="24"/>
          <w:u w:val="single"/>
          <w:lang w:eastAsia="ru-RU"/>
        </w:rPr>
      </w:pPr>
      <w:r w:rsidRPr="00355F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идов пиломатериалов. Выбор пиломатериалов  и заготовок с учетом  природных и технологических пороков древесины.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 чертежей (эскизов) деталей призматической и цилиндрической форм: определение материала, геометрической формы, размеров  детали и ее конструктивных элементов; определение допустимых отклонений размеров при изготовлении деталей. Определение последовательности изготовления деталей и сборки изделия по технологической карте.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рабочего места столяра:  подготовка рабочего места и инструментов; закрепление заготовок в зажимах верстака. Ознакомление с рациональными приемами </w:t>
      </w:r>
      <w:r w:rsidRPr="00355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ы ручными инструментами, приспособлениями и сверления отверстий с помощью сверлильного станка. 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  изделий из деталей призматической формы по чертежу и технологической карте: выбор заготовок, определение базовой поверхности, разметка с использованием рейсмуса; определение припуска на обработку; строгание заготовки, пиление с использованием </w:t>
      </w:r>
      <w:proofErr w:type="spellStart"/>
      <w:r w:rsidRPr="00355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сла</w:t>
      </w:r>
      <w:proofErr w:type="spellEnd"/>
      <w:r w:rsidRPr="00355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метка и  изготовление уступов, долбление древесины;  соединение деталей «в полдерева», на круглый шип, с использованием накладных деталей;  предварительная сборка и подгонка деталей изделия. Сборка деталей изделия на клею, с использованием  гвоздей и шурупов. Защитная и декоративная  отделка изделия. Визуальный и инструментальный контроль качества деталей. Выявление дефектов и их устранение. Соблюдение правил безопасности труда при работе ручными столярными инструментами и  на сверлильном станке.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его места токаря: установка ростовых подставок, подготовка и рациональное размещение инструментов; подготовка и закрепление заготовки, установка подручника, проверка станка на холостом ходу.  Соблюдение рациональных приемов работы при изготовлении изделий на токарном станке по обработке древесины.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деталей цилиндрической формы на токарном станке: определение припусков на обработку, черновое  точение, разметка и вытачивание конструктивных элементов (канавок, уступов, буртиков, фасок); чистовое точение, подрезание торцов детали, обработка абразивной шкуркой. Визуальный и инструментальный контроль качества деталей. Выявление дефектов и их устранение. Защитная и декоративная  отделка изделия. Соблюдение правил безопасности труда при работе на токарном станке.   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355F08" w:rsidRPr="00355F08" w:rsidRDefault="00355F08" w:rsidP="008241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55F0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арианты  объектов  труда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 и игры, ручки, изделие для украшения интерьера,  кормушки, готовальни, кухонные и бытовые принадлежности.</w:t>
      </w:r>
    </w:p>
    <w:p w:rsidR="00355F08" w:rsidRDefault="00355F08" w:rsidP="00355F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F08" w:rsidRPr="00355F08" w:rsidRDefault="00355F08" w:rsidP="00355F08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шины и механизм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8 часов)</w:t>
      </w:r>
    </w:p>
    <w:p w:rsidR="00355F08" w:rsidRPr="00355F08" w:rsidRDefault="00355F08" w:rsidP="00C12FCC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машинах.</w:t>
      </w:r>
      <w:proofErr w:type="gramStart"/>
      <w:r w:rsidRPr="00355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55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устройство и назна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лассификация машин, их виды. 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5F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55F0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Технологические машины</w:t>
      </w:r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иды двигателей, тепловые двигатели. Электродвигатели, их назначение и применение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355F0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Чтение кинематической схемы.</w:t>
      </w:r>
      <w:proofErr w:type="gramStart"/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:rsidR="00355F08" w:rsidRPr="00355F08" w:rsidRDefault="00355F08" w:rsidP="0082414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355F0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Варианты объектов труда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, механизмы оборудования школьных мастерских.</w:t>
      </w:r>
    </w:p>
    <w:p w:rsidR="00355F08" w:rsidRPr="00355F08" w:rsidRDefault="00355F08" w:rsidP="00355F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F08" w:rsidRPr="00355F08" w:rsidRDefault="00355F08" w:rsidP="00355F08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технические работы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355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)</w:t>
      </w:r>
    </w:p>
    <w:p w:rsidR="00355F08" w:rsidRPr="00355F08" w:rsidRDefault="00355F08" w:rsidP="00824148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Электромонтажные работы (3 час)</w:t>
      </w:r>
    </w:p>
    <w:p w:rsidR="00355F08" w:rsidRPr="00355F08" w:rsidRDefault="00355F08" w:rsidP="00355F0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55F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его места для выполнения электромонтажных работ с использованием пайки. Виды проводов,</w:t>
      </w:r>
      <w:r w:rsidRPr="00355F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поев, флюсов</w:t>
      </w:r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струменты для электромонтажных работ. Установочные изделия. Приемы пайки. Приемы электромонтажа. Устройство и применение пробника на основе гальванического источника тока и электрической лампочки. Правила безопасной работы с электроустановками и при выполнении электромонтажных работ. Профессии, связанные с выполнением электромонтажных и наладочных работ.</w:t>
      </w:r>
    </w:p>
    <w:p w:rsidR="00355F08" w:rsidRPr="00355F08" w:rsidRDefault="00355F08" w:rsidP="008241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55F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видами и приемами пользования электромонтажными инструментами. </w:t>
      </w:r>
      <w:proofErr w:type="spellStart"/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цевание</w:t>
      </w:r>
      <w:proofErr w:type="spellEnd"/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единение и ответвление проводов с использованием </w:t>
      </w:r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йки или механическим способом. Монтаж проводов в распределительной коробке. Изготовление удлинителя. Использование пробника для поиска обрыва в цепи.</w:t>
      </w:r>
    </w:p>
    <w:p w:rsidR="00355F08" w:rsidRPr="00355F08" w:rsidRDefault="00355F08" w:rsidP="008241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55F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</w:t>
      </w:r>
    </w:p>
    <w:p w:rsidR="00355F08" w:rsidRDefault="00355F08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а, </w:t>
      </w:r>
      <w:proofErr w:type="spellStart"/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установочные</w:t>
      </w:r>
      <w:proofErr w:type="spellEnd"/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, пробник для поиска обрыва в цепи.</w:t>
      </w:r>
    </w:p>
    <w:p w:rsidR="00C12FCC" w:rsidRPr="00355F08" w:rsidRDefault="00C12FCC" w:rsidP="00C1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F08" w:rsidRPr="00355F08" w:rsidRDefault="00355F08" w:rsidP="00355F08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Устройства с электромагнитом (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час)</w:t>
      </w:r>
    </w:p>
    <w:p w:rsidR="00355F08" w:rsidRPr="00355F08" w:rsidRDefault="00355F08" w:rsidP="0082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5F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Организация рабочего места. Условные обозначения элементов электротехнических устройств на принципиальных схемах. Электромагнит и его применение в электротехнических устройствах. </w:t>
      </w:r>
      <w:r w:rsidRPr="00355F0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Принцип действия</w:t>
      </w:r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и устройство электромагнитного реле. Профессии, связанные с производством, эксплуатацией и обслуживанием электротехнических устройств.</w:t>
      </w:r>
    </w:p>
    <w:p w:rsidR="00355F08" w:rsidRPr="00355F08" w:rsidRDefault="00355F08" w:rsidP="0082414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355F0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Чтение схем электрических цепей, включающих электромагнитные устройства. </w:t>
      </w:r>
      <w:r w:rsidRPr="00355F0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Разработка схем</w:t>
      </w:r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и сборка моделей электротехнических установок и устройств с электромагнитом из деталей </w:t>
      </w:r>
      <w:proofErr w:type="spellStart"/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электроконструктора</w:t>
      </w:r>
      <w:proofErr w:type="spellEnd"/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. Проверка моделей в действии. </w:t>
      </w:r>
      <w:r w:rsidRPr="00355F0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Проверка работы промышленного низковольтного электромагнитного реле.</w:t>
      </w:r>
    </w:p>
    <w:p w:rsidR="00355F08" w:rsidRPr="00355F08" w:rsidRDefault="00355F08" w:rsidP="0082414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355F0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Варианты объектов труда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Модели из деталей </w:t>
      </w:r>
      <w:proofErr w:type="spellStart"/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электроконструктора</w:t>
      </w:r>
      <w:proofErr w:type="spellEnd"/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 электромагнитные  реле, модели устройств с электромагнитом из деталей механического конструктора.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5F08" w:rsidRPr="00355F08" w:rsidRDefault="00355F08" w:rsidP="00355F08">
      <w:pPr>
        <w:keepNext/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55F08" w:rsidRPr="00355F08" w:rsidRDefault="00355F08" w:rsidP="00824148">
      <w:pPr>
        <w:keepNext/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5F0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ехнологии ведения дома (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355F0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355F08" w:rsidRPr="00355F08" w:rsidRDefault="00355F08" w:rsidP="00355F08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Эстетика</w:t>
      </w:r>
      <w:r w:rsidRPr="00355F0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355F0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экология</w:t>
      </w:r>
      <w:r w:rsidRPr="00355F0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жилища (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час)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5F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55F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раткие сведения из истории архитектуры и интерьера. Национальные традиции, связь архитектуры с природой. Интерьер жилых помещений </w:t>
      </w:r>
      <w:r w:rsidRPr="00355F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их комфортность. </w:t>
      </w:r>
      <w:r w:rsidRPr="00355F0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временные стили в интерьере.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5F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циональное размещение мебели и оборудования в помещении. Разделение помещений на функциональные зоны. Свет в интерьере. Создание интерьера с учетом запросов и потребностей семьи и </w:t>
      </w:r>
      <w:r w:rsidRPr="00355F0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анитарно-гигиенических требований</w:t>
      </w:r>
      <w:r w:rsidRPr="00355F08">
        <w:rPr>
          <w:rFonts w:ascii="Times New Roman" w:eastAsia="Calibri" w:hAnsi="Times New Roman" w:cs="Times New Roman"/>
          <w:sz w:val="24"/>
          <w:szCs w:val="24"/>
          <w:lang w:eastAsia="ru-RU"/>
        </w:rPr>
        <w:t>. Подбор средств оформления  интерьера жилого помещения. Декоративное украшение помещения изделиями собственного изготовления.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5F08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декоративных растений для оформления интерьера жилых помещений, школьных и приусадебных участков.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55F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5F08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эскиза интерьера жилого помещения. Выполнение эскизов  элементов интерьера. Оформление класса (пришкольного участка) с использованием декоративных растений.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55F08" w:rsidRPr="00355F08" w:rsidRDefault="00355F08" w:rsidP="00355F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355F0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Варианты объектов труда</w:t>
      </w:r>
    </w:p>
    <w:p w:rsidR="00355F08" w:rsidRPr="00355F08" w:rsidRDefault="00355F08" w:rsidP="00824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55F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скизы интерьера, предметы декоративно-прикладного назначения, декоративные растения.</w:t>
      </w:r>
    </w:p>
    <w:p w:rsidR="00355F08" w:rsidRPr="00355F08" w:rsidRDefault="00355F08" w:rsidP="00355F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5F0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ворческая, проектная деятельность (14 часов)</w:t>
      </w:r>
    </w:p>
    <w:p w:rsidR="00355F08" w:rsidRPr="00355F08" w:rsidRDefault="00355F08" w:rsidP="0082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5F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ыбор тем проектов на основе потребностей и спроса на рынке товаров и услуг. Методы поиска информации об изделии и материалах</w:t>
      </w:r>
      <w:r w:rsidRPr="00355F0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. Экономическая оценка стоимости выполнения проекта</w:t>
      </w:r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355F0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Виды проектной документации.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355F0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снование идеи изделия на основе маркетинговых опросов. Коллективный анализ возможностей изготовления изделий, предложенных учащимися. Выбор видов изделий. Разработка конструкции и определение деталей. Подготовка чертежа или технического рисунка. Составление учебной инструкционной карты.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55F0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зготовление деталей и контроль их размеров. Сборка и отделка изделия. Оформление проектных материалов. Презентация проекта.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55F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ы труда</w:t>
      </w:r>
    </w:p>
    <w:p w:rsidR="00355F08" w:rsidRPr="00355F08" w:rsidRDefault="00355F08" w:rsidP="0035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проектных работ даны в приложении к программе.</w:t>
      </w:r>
    </w:p>
    <w:p w:rsidR="00B547D0" w:rsidRDefault="00B547D0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12FCC" w:rsidRDefault="00C12FCC" w:rsidP="00C12F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547D0" w:rsidRPr="00C12FCC" w:rsidRDefault="00B547D0" w:rsidP="00C12F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547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7 класс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щивание плодовых  и ягодных культур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B5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) </w:t>
      </w:r>
      <w:r w:rsidRPr="00B5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сенние работы  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 сведения.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и сорта ягодных и плодовых  растений своего региона, их классификация.</w:t>
      </w:r>
      <w:r w:rsidRPr="00B54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выращивания  ягодных кустарников.   Строение плодового дерева. Правила безопасного труда при уходе за плодовыми деревьями. Профессии, связанные с выращиванием  плодовых  растений. 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.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  посадочного материала и посадка ягодных кустарников, уход за плодовыми деревьями и подготовка к зиме: очистка штамба,  перекопка приствольных кругов с внесением удобрений,  </w:t>
      </w:r>
      <w:proofErr w:type="spellStart"/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гозарядный</w:t>
      </w:r>
      <w:proofErr w:type="spellEnd"/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в, выбор способа  защиты   штамбов от повреждений грызунами.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а, смородина, крыжовник, яблоня, груша, слива.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 сельскохозяйственной техники в растениеводстве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5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)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 сведения.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, принцип действия, назначение и  правила эксплуатации </w:t>
      </w:r>
      <w:proofErr w:type="spellStart"/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тракторов</w:t>
      </w:r>
      <w:proofErr w:type="spellEnd"/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,  мотоблоков.  Техника безопасности  при работе с малогабаритной сельскохозяйственной техникой.</w:t>
      </w:r>
      <w:r w:rsidRPr="00B547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шины, механизмы и навесные орудия для обработки почвы</w:t>
      </w: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ологический аспект применения  сельскохозяйственной  техники. Охрана почв. Профессии, связанные с механизацией технологических процессов в растениеводстве. 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.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а почв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основными видами почвообрабатывающей  техники и строением   рабочих органов, определение качества механизированной обработки почвы.  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трактор</w:t>
      </w:r>
      <w:proofErr w:type="spellEnd"/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,  мотоблоки, навесные орудия.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7D0" w:rsidRPr="00B547D0" w:rsidRDefault="00B547D0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щивание растений рассадным способом и в защищенном грунте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5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)</w:t>
      </w:r>
    </w:p>
    <w:p w:rsidR="00B547D0" w:rsidRPr="00B547D0" w:rsidRDefault="00B547D0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енние работы</w:t>
      </w:r>
    </w:p>
    <w:p w:rsidR="00B547D0" w:rsidRPr="00B547D0" w:rsidRDefault="00B547D0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рассадного способа выращивания растений, ее значение в регионе. Оборудование для выращивания рассады: рассадные ящики, питательные кубики, </w:t>
      </w:r>
      <w:proofErr w:type="spellStart"/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фоперегнойные</w:t>
      </w:r>
      <w:proofErr w:type="spellEnd"/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шочки, кассеты, лампы и экраны для </w:t>
      </w:r>
      <w:proofErr w:type="spellStart"/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вечивания</w:t>
      </w:r>
      <w:proofErr w:type="spellEnd"/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ники, пленочные укрытия.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 работы.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культур для выращивания рассадным способом, подготовка и посев семян,  уход за сеянцами, пикировка, высадка рассады в открытый грунт, пленочное укрытие,  теплицу; подкормка. 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кла, томаты, сладкий перец, сельдерей, астры, </w:t>
      </w:r>
      <w:proofErr w:type="spellStart"/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етес</w:t>
      </w:r>
      <w:proofErr w:type="spellEnd"/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47D0" w:rsidRDefault="00B547D0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7D0" w:rsidRPr="00B547D0" w:rsidRDefault="00B547D0" w:rsidP="00B5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изготовления изделий с использованием точеных деталей 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B5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)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ы и сплавы, их механические свойства. Виды термообработки. Основные способы изменения   свойств металлов и сплавов. </w:t>
      </w:r>
      <w:r w:rsidRPr="00B547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изготовления изделий из пластмасс.</w:t>
      </w: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, связанные с созданием изделий из металлов и пластмасс. </w:t>
      </w:r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виды декоративно-прикладного творчества и народных промыслов России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чность обработки и качество поверхности деталей. Основные сведения о  процессе резания на токарно-винторезном станке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ое изображение деталей цилиндрической формы.  Представления о способах получения деталей цилиндрической формы. Конструктивные элементы деталей и их графическое изображение: отверстия, уступы, канавки, фаски. </w:t>
      </w:r>
      <w:r w:rsidRPr="00B547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сведения о видах проекций деталей на чертеж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чтения чертежей. 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ы  соединений и их классификация. Резьбовое соединение и его конструктивные особенности. Типовые детали резьбовых соединений.   Графическое изображение резьбовых соединений на чертежах.  Общие сведения о сборочных чертежах. Спецификация составных частей и материалов.  Правила чтения сборочных чертежей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арно-винторезный  станок: устройство, назначение, приемы работы. Современные технологические машины. 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менты и приспособления для работы на токарном станке. Виды и назначение токарных резцов. Основные элементы токарного резца. Основные операции токарной обработки и особенности их выполнения: черновое и чистовое точение цилиндрических поверхностей; вытачивание конструктивных элементов. Контроль качества. Правила безопасности труда. 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ные инструменты и приспособления для нарезания резьбы на стержнях и в отверстиях, сборки изделия; их устройство и назначение. Метрическая резьба. Основные технологические операции изготовления резьбы на стержнях и отверстиях. 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чертежа детали цилиндрической формы: определение материала,  размеров  детали и ее конструктивных элементов; определение допустимых отклонений размеров при изготовлении деталей. Определение последовательности изготовления деталей и сборки изделия по чертежу и технологической карте. 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его места токаря: установка ростовых подставок, подготовка и рациональное размещение инструментов; подготовка и закрепление заготовки, установка резцов в резцедержателе, проверка работы станка на холостом ходу.  Ознакомление с рациональными приемами  работы на токарном станке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отовление деталей цилиндрической формы на токарно-винторезном  станке:</w:t>
      </w: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 заданного режима резания; определение глубины резания и количества проходов; </w:t>
      </w:r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новое  точение, разметка и вытачивание конструктивных элементов; чистовое точение, подрезание торцов детали. Визуальный и инструментальный контроль качества деталей. Выявление дефектов и их устранение. Защитная и декоративная  отделка изделия. Соблюдение правил безопасности труда. 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резьбовых соединений: определение диаметра стержня и отверстия; протачивание стержня и сверление отверстия; нарезание резьбы  плашкой и метчиками. Контроль качества резьбы. 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авки </w:t>
      </w:r>
      <w:proofErr w:type="gramStart"/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и</w:t>
      </w:r>
      <w:proofErr w:type="gramEnd"/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ового металла, инструменты, детали крепежа, детали моделей и наглядных пособий, изделия бытового назначения.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 изготовления  изделий с использованием сложных соединений (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B54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)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древесины. Характеристика основных пород древесины. Технологические и декоративные свойства древесины. </w:t>
      </w:r>
      <w:r w:rsidRPr="00B547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висимость области применения  древесины от ее свойств.</w:t>
      </w:r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</w:t>
      </w:r>
      <w:r w:rsidRPr="00B547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шки</w:t>
      </w:r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ранения древесины. Профессии, связанные с созданием изделий из древесины и древесных материалов. Традиционные виды декоративно-прикладного творчества и народных промыслов России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нятие о много детальном изделии и его графическом изображении. Виды и способы соединений деталей в изделиях из древесины. Угловые, серединные и </w:t>
      </w:r>
      <w:r w:rsidRPr="00B547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щичные </w:t>
      </w: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овые соединение, их  элементы и конструктивные особенности.  Графическое изображение соединений деталей на чертежах.  Общие сведения о сборочных чертежах. Спецификация составных частей и материалов.  Правила чтения сборочных чертежей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ременные технологические машины</w:t>
      </w: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ифицированные инструменты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08080"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роды древесины, вида пиломатериалов и заготовок для изготовления изделия с учетом основных технологических и декоративных свойств, минимизации отходов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образца или изображения </w:t>
      </w:r>
      <w:proofErr w:type="spellStart"/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етального</w:t>
      </w:r>
      <w:proofErr w:type="spellEnd"/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: определение назначения,  количества и формы деталей изделия, определение их взаимного расположения, способов и видов соединения деталей изделия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деталей изделия по чертежу с применением ручных инструментов и технологических машин. Соединение деталей изделия на шипах  с использованием ручных инструментов и приспособлений: расчет количества и размеров шипов в зависимости от толщины деталей, разметка и </w:t>
      </w:r>
      <w:proofErr w:type="spellStart"/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ливание</w:t>
      </w:r>
      <w:proofErr w:type="spellEnd"/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пов и проушин, долбления гнезд и проушин долотами, подгонка соединяемых деталей стамесками и напильниками; сборка шиповых соединений на клею. Сборка изделия. </w:t>
      </w:r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ая и декоративная  отделка изделия.</w:t>
      </w: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зуальный и инструментальный контроль качества деталей. Выявление дефектов и их устранение. </w:t>
      </w: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безопасности труда при работе ручными инструментами и на технологических машинах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47D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арианты объектов труда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тулки, ящики, полки, скамейки,  игрушки, модели  и игры, дидактические пособия, кормушки, готовальни, кухонные и бытовые принадлежности.</w:t>
      </w:r>
      <w:proofErr w:type="gramEnd"/>
    </w:p>
    <w:p w:rsidR="005D11D3" w:rsidRDefault="005D11D3" w:rsidP="005D11D3">
      <w:pPr>
        <w:spacing w:after="0" w:line="240" w:lineRule="auto"/>
      </w:pPr>
    </w:p>
    <w:p w:rsidR="00B547D0" w:rsidRPr="00B547D0" w:rsidRDefault="00B547D0" w:rsidP="00B547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алогабаритная техника</w:t>
      </w: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час)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Механические автоматические устройства, 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сведения об устройстве и работе основных узлов мотоблока. Трансмиссия, управление мотоблоком и работа на нем. Техническое обслуживание малогабаритной техники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B547D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Навешивание сельскохозяйственных орудий на мотоблок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B547D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Варианты объектов труда</w:t>
      </w:r>
    </w:p>
    <w:p w:rsid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отоблок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B547D0" w:rsidRPr="00B547D0" w:rsidRDefault="00B547D0" w:rsidP="00B547D0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технические работы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) 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Устройства с элементами автоматики (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час)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теоретические сведения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Принципы работы</w:t>
      </w: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и способы подключения плавких и автоматических предохранителей. Схема квартирной электропроводки. Подключение бытовых приемников электрической энергии. 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Работа счетчика электрической энергии.</w:t>
      </w: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Способы определения расхода и стоимости электрической энергии.  Возможность одновременного включения нескольких  бытовых приборов в сеть с учетом  их мощности. Пути экономии электрической энергии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 xml:space="preserve">Понятие о преобразовании неэлектрических величин в электрические сигналы. Виды датчиков: механические контактные, биметаллические реле. 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онятие об автоматическом контроле и регулировании. </w:t>
      </w:r>
      <w:r w:rsidRPr="00B547D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Виды и назначение автоматических устройств.</w:t>
      </w: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547D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Элементы автоматики в бытовых электротехнических устройствах</w:t>
      </w: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 Простейшие схемы устройств автоматики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>Влияние электротехнических и электронных приборов на окружающую среду и здоровье человека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Практические работы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Изучение схем квартирной электропроводки. Сборка модели квартирной проводки с использованием типовых аппаратов коммутации и защиты. Сборка из деталей </w:t>
      </w:r>
      <w:proofErr w:type="spellStart"/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электроконструктора</w:t>
      </w:r>
      <w:proofErr w:type="spellEnd"/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модели автоматической сигнализации достижения максимального уровня жидкости или температуры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Варианты объектов труда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егулятор уровня жидкости, терморегулятор, бытовые светильники, модели устройств автоматики.</w:t>
      </w:r>
    </w:p>
    <w:p w:rsidR="00B547D0" w:rsidRPr="00B547D0" w:rsidRDefault="00B547D0" w:rsidP="00B547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ехнологии ведения дома (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час)</w:t>
      </w:r>
    </w:p>
    <w:p w:rsidR="00B547D0" w:rsidRPr="00B547D0" w:rsidRDefault="00B547D0" w:rsidP="00B547D0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Эстетика и экология жилища (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час)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</w:t>
      </w: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Правила их эксплуатации. 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онятие об экологии жилища. </w:t>
      </w:r>
      <w:r w:rsidRPr="00B547D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Оценка и регулирование микроклимата в доме.</w:t>
      </w: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Современные приборы для поддержания температурного режима, влажности и состояния воздушной среды. Роль освещения в интерьере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пособы определения места положения скрытой электропроводки.</w:t>
      </w:r>
      <w:r w:rsidRPr="00B547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ременные системы фильтрации воды. 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бор на основе рекламной информации современной бытовой техники с учетом потребностей и доходов семьи. Правила пользования бытовой техникой.</w:t>
      </w:r>
    </w:p>
    <w:p w:rsidR="00B547D0" w:rsidRPr="00B547D0" w:rsidRDefault="00B547D0" w:rsidP="00B547D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ценка микроклимата в доме. Определение места положения скрытой электропроводки.</w:t>
      </w:r>
      <w:r w:rsidRPr="00B547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аботка плана размещения осветительных приборов. Подбор бытовой техники по рекламным проспектам. Разработка вариантов размещения бытовых приборов.</w:t>
      </w:r>
    </w:p>
    <w:p w:rsidR="00B547D0" w:rsidRPr="00B547D0" w:rsidRDefault="00B547D0" w:rsidP="00B547D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е справочники по товарам и услугам. Образцы бытовой техники. Регистрирующие приборы, устройства очистки воды.</w:t>
      </w:r>
    </w:p>
    <w:p w:rsidR="00B547D0" w:rsidRPr="00B547D0" w:rsidRDefault="00B547D0" w:rsidP="00B547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ворческая, проектная деятельность (1</w:t>
      </w:r>
      <w:r w:rsidR="00836AB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часов)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Эвристические методы поиска новых решений. Выбор тем проектов. Понятие о техническом задании. Этапы проектирования и конструирования. Государственные стандарты на типовые детали и документацию (ЕСКД и ЕСТД). </w:t>
      </w:r>
      <w:r w:rsidRPr="00B547D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Применение ЭВМ при проектировании</w:t>
      </w: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B547D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Методы определения себестоимости изделия</w:t>
      </w: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B547D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Основные виды проектной документации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 xml:space="preserve">. </w:t>
      </w: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пособы проведения презентации проектов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B547D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Самостоятельный выбор изделия. Формулирование требований к изделию и критериев их выполнения. Конструирование и дизайн-проектирование изделия. Подготовка технической и технологической документации </w:t>
      </w:r>
      <w:r w:rsidRPr="00B547D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с использованием ЭВМ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 xml:space="preserve">. </w:t>
      </w: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Изготовление изделия. </w:t>
      </w:r>
      <w:r w:rsidRPr="00B547D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Оценка себестоимости изделия с учетом затрат труда</w:t>
      </w:r>
      <w:r w:rsidRPr="00B547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 Презентация проекта.</w:t>
      </w:r>
    </w:p>
    <w:p w:rsidR="00B547D0" w:rsidRPr="00B547D0" w:rsidRDefault="00B547D0" w:rsidP="00B5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547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</w:t>
      </w:r>
    </w:p>
    <w:p w:rsidR="00E50F4B" w:rsidRPr="00C12FCC" w:rsidRDefault="00B547D0" w:rsidP="00B5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проектных работ даны в приложении к программе</w:t>
      </w:r>
    </w:p>
    <w:sectPr w:rsidR="00E50F4B" w:rsidRPr="00C12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SCyrill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S_Cosmo">
    <w:charset w:val="CC"/>
    <w:family w:val="auto"/>
    <w:pitch w:val="variable"/>
    <w:sig w:usb0="A0002207" w:usb1="00000000" w:usb2="00000000" w:usb3="00000000" w:csb0="000001D7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50"/>
    <w:rsid w:val="00121C50"/>
    <w:rsid w:val="00355F08"/>
    <w:rsid w:val="003C5CF5"/>
    <w:rsid w:val="005D11D3"/>
    <w:rsid w:val="00824148"/>
    <w:rsid w:val="00836AB7"/>
    <w:rsid w:val="009926E5"/>
    <w:rsid w:val="00A946D9"/>
    <w:rsid w:val="00B547D0"/>
    <w:rsid w:val="00C12FCC"/>
    <w:rsid w:val="00E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cite.com" TargetMode="External"/><Relationship Id="rId13" Type="http://schemas.openxmlformats.org/officeDocument/2006/relationships/hyperlink" Target="http://www.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tavista.digital.com" TargetMode="External"/><Relationship Id="rId12" Type="http://schemas.openxmlformats.org/officeDocument/2006/relationships/hyperlink" Target="http://search.opentex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yco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solymp.ru/" TargetMode="External"/><Relationship Id="rId10" Type="http://schemas.openxmlformats.org/officeDocument/2006/relationships/hyperlink" Target="http://www.hotbo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Relationship Id="rId14" Type="http://schemas.openxmlformats.org/officeDocument/2006/relationships/hyperlink" Target="http://www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1B64-07B5-4C79-B7F3-26780869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4</Pages>
  <Words>9256</Words>
  <Characters>5276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7</cp:revision>
  <dcterms:created xsi:type="dcterms:W3CDTF">2012-11-04T06:10:00Z</dcterms:created>
  <dcterms:modified xsi:type="dcterms:W3CDTF">2012-12-01T13:20:00Z</dcterms:modified>
</cp:coreProperties>
</file>